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F671" w14:textId="77777777" w:rsidR="00C54212" w:rsidRPr="00566CAD" w:rsidRDefault="00C54212" w:rsidP="00C54212">
      <w:pPr>
        <w:rPr>
          <w:sz w:val="22"/>
          <w:szCs w:val="22"/>
        </w:rPr>
      </w:pPr>
      <w:r w:rsidRPr="00566CAD">
        <w:rPr>
          <w:rFonts w:hint="eastAsia"/>
          <w:sz w:val="22"/>
          <w:szCs w:val="22"/>
        </w:rPr>
        <w:t>［期日前投票・</w:t>
      </w:r>
      <w:r w:rsidRPr="00456BCD">
        <w:rPr>
          <w:rFonts w:hint="eastAsia"/>
          <w:b/>
          <w:sz w:val="22"/>
          <w:szCs w:val="22"/>
          <w:bdr w:val="single" w:sz="4" w:space="0" w:color="auto"/>
        </w:rPr>
        <w:t>不在者投票</w:t>
      </w:r>
      <w:r w:rsidRPr="00566CAD">
        <w:rPr>
          <w:rFonts w:hint="eastAsia"/>
          <w:sz w:val="22"/>
          <w:szCs w:val="22"/>
        </w:rPr>
        <w:t>］</w:t>
      </w:r>
    </w:p>
    <w:p w14:paraId="19052E03" w14:textId="77777777" w:rsidR="00566CAD" w:rsidRPr="00C72835" w:rsidRDefault="00566CAD" w:rsidP="00E22490">
      <w:pPr>
        <w:rPr>
          <w:szCs w:val="21"/>
        </w:rPr>
      </w:pPr>
    </w:p>
    <w:p w14:paraId="76C2DE36" w14:textId="77777777" w:rsidR="00566CAD" w:rsidRPr="00453E2D" w:rsidRDefault="00566CAD">
      <w:pPr>
        <w:rPr>
          <w:szCs w:val="21"/>
          <w:u w:val="single"/>
        </w:rPr>
      </w:pPr>
    </w:p>
    <w:tbl>
      <w:tblPr>
        <w:tblpPr w:leftFromText="142" w:rightFromText="142" w:vertAnchor="page" w:horzAnchor="margin" w:tblpXSpec="right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160"/>
        <w:gridCol w:w="1165"/>
      </w:tblGrid>
      <w:tr w:rsidR="00645A74" w:rsidRPr="00D6088C" w14:paraId="50E6E151" w14:textId="77777777" w:rsidTr="00645A74">
        <w:tc>
          <w:tcPr>
            <w:tcW w:w="3863" w:type="dxa"/>
            <w:gridSpan w:val="3"/>
          </w:tcPr>
          <w:p w14:paraId="2CD3B581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名簿番号</w:t>
            </w:r>
          </w:p>
        </w:tc>
      </w:tr>
      <w:tr w:rsidR="00645A74" w:rsidRPr="00D6088C" w14:paraId="4F2DE5CE" w14:textId="77777777" w:rsidTr="00645A74">
        <w:tc>
          <w:tcPr>
            <w:tcW w:w="1538" w:type="dxa"/>
          </w:tcPr>
          <w:p w14:paraId="445EB6E5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投票区（所）</w:t>
            </w:r>
          </w:p>
        </w:tc>
        <w:tc>
          <w:tcPr>
            <w:tcW w:w="1160" w:type="dxa"/>
          </w:tcPr>
          <w:p w14:paraId="009B3A33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簿冊</w:t>
            </w:r>
          </w:p>
        </w:tc>
        <w:tc>
          <w:tcPr>
            <w:tcW w:w="1165" w:type="dxa"/>
          </w:tcPr>
          <w:p w14:paraId="5E14632F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番号</w:t>
            </w:r>
          </w:p>
        </w:tc>
      </w:tr>
      <w:tr w:rsidR="00645A74" w:rsidRPr="00D6088C" w14:paraId="7E0AFA77" w14:textId="77777777" w:rsidTr="00645A74">
        <w:tc>
          <w:tcPr>
            <w:tcW w:w="1538" w:type="dxa"/>
          </w:tcPr>
          <w:p w14:paraId="2ED5EC13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  <w:tc>
          <w:tcPr>
            <w:tcW w:w="1160" w:type="dxa"/>
          </w:tcPr>
          <w:p w14:paraId="5FCE5F61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  <w:tc>
          <w:tcPr>
            <w:tcW w:w="1165" w:type="dxa"/>
          </w:tcPr>
          <w:p w14:paraId="0B2DFB36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</w:tr>
    </w:tbl>
    <w:p w14:paraId="06379BBF" w14:textId="77777777" w:rsidR="00566CAD" w:rsidRPr="00C72835" w:rsidRDefault="00566CAD">
      <w:pPr>
        <w:rPr>
          <w:szCs w:val="21"/>
        </w:rPr>
      </w:pPr>
    </w:p>
    <w:p w14:paraId="1E5EB340" w14:textId="77777777" w:rsidR="00524F0F" w:rsidRDefault="00524F0F" w:rsidP="00524F0F">
      <w:pPr>
        <w:snapToGrid w:val="0"/>
        <w:rPr>
          <w:szCs w:val="21"/>
        </w:rPr>
      </w:pPr>
    </w:p>
    <w:p w14:paraId="320F4EF4" w14:textId="77777777" w:rsidR="00524F0F" w:rsidRPr="00524F0F" w:rsidRDefault="00524F0F" w:rsidP="00524F0F">
      <w:pPr>
        <w:snapToGrid w:val="0"/>
        <w:rPr>
          <w:sz w:val="16"/>
          <w:szCs w:val="16"/>
        </w:rPr>
      </w:pPr>
    </w:p>
    <w:p w14:paraId="1054C308" w14:textId="6009892C" w:rsidR="00566CAD" w:rsidRPr="00566CAD" w:rsidRDefault="00EA1618" w:rsidP="00566CAD">
      <w:pPr>
        <w:jc w:val="center"/>
        <w:rPr>
          <w:sz w:val="36"/>
          <w:szCs w:val="36"/>
        </w:rPr>
      </w:pP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9F072" wp14:editId="7D5C060B">
                <wp:simplePos x="0" y="0"/>
                <wp:positionH relativeFrom="column">
                  <wp:posOffset>2515870</wp:posOffset>
                </wp:positionH>
                <wp:positionV relativeFrom="paragraph">
                  <wp:posOffset>367030</wp:posOffset>
                </wp:positionV>
                <wp:extent cx="2374900" cy="872490"/>
                <wp:effectExtent l="0" t="0" r="0" b="3810"/>
                <wp:wrapNone/>
                <wp:docPr id="12362884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BB4C3" w14:textId="59599533" w:rsidR="00453E2D" w:rsidRDefault="000C2271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453E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衆議院福島県小選挙区選出議員選挙</w:t>
                            </w:r>
                          </w:p>
                          <w:p w14:paraId="407044C6" w14:textId="46EC8BA5" w:rsidR="000C2271" w:rsidRDefault="000C2271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衆議院東北選挙区比例代表選出議員選挙</w:t>
                            </w:r>
                          </w:p>
                          <w:p w14:paraId="13D5CA81" w14:textId="08B53873" w:rsidR="000C2271" w:rsidRDefault="000C2271"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最高裁判所裁判官国民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F072" id="正方形/長方形 1" o:spid="_x0000_s1026" style="position:absolute;left:0;text-align:left;margin-left:198.1pt;margin-top:28.9pt;width:187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" filled="f" stroked="f" strokeweight="1pt">
                <v:textbox>
                  <w:txbxContent>
                    <w:p w14:paraId="354BB4C3" w14:textId="59599533" w:rsidR="00453E2D" w:rsidRDefault="000C2271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453E2D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衆議院福島県小選挙区選出議員選挙</w:t>
                      </w:r>
                    </w:p>
                    <w:p w14:paraId="407044C6" w14:textId="46EC8BA5" w:rsidR="000C2271" w:rsidRDefault="000C2271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衆議院東北選挙区比例代表選出議員選挙</w:t>
                      </w:r>
                    </w:p>
                    <w:p w14:paraId="13D5CA81" w14:textId="08B53873" w:rsidR="000C2271" w:rsidRDefault="000C2271"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最高裁判所裁判官国民審査</w:t>
                      </w:r>
                    </w:p>
                  </w:txbxContent>
                </v:textbox>
              </v:rect>
            </w:pict>
          </mc:Fallback>
        </mc:AlternateContent>
      </w:r>
      <w:r w:rsidR="00566CAD" w:rsidRPr="00566CAD">
        <w:rPr>
          <w:rFonts w:hint="eastAsia"/>
          <w:sz w:val="36"/>
          <w:szCs w:val="36"/>
        </w:rPr>
        <w:t>宣誓書（請求書）</w:t>
      </w:r>
    </w:p>
    <w:p w14:paraId="1ECABBF6" w14:textId="77777777" w:rsidR="00673790" w:rsidRPr="00673790" w:rsidRDefault="00673790" w:rsidP="00673790">
      <w:pPr>
        <w:snapToGrid w:val="0"/>
        <w:rPr>
          <w:sz w:val="16"/>
          <w:szCs w:val="16"/>
        </w:rPr>
      </w:pPr>
    </w:p>
    <w:p w14:paraId="2A7E1EDD" w14:textId="153CFED9" w:rsidR="000C2271" w:rsidRDefault="000C2271" w:rsidP="000C2271">
      <w:pPr>
        <w:jc w:val="left"/>
        <w:rPr>
          <w:sz w:val="24"/>
          <w:szCs w:val="21"/>
        </w:rPr>
      </w:pPr>
    </w:p>
    <w:p w14:paraId="5810FC9B" w14:textId="27D4D8E1" w:rsidR="000C2271" w:rsidRDefault="009D160A" w:rsidP="000C2271">
      <w:pPr>
        <w:jc w:val="left"/>
        <w:rPr>
          <w:sz w:val="24"/>
          <w:szCs w:val="21"/>
        </w:rPr>
      </w:pPr>
      <w:r w:rsidRPr="009D160A">
        <w:rPr>
          <w:rFonts w:hint="eastAsia"/>
          <w:sz w:val="24"/>
          <w:szCs w:val="21"/>
        </w:rPr>
        <w:t>私は、</w:t>
      </w:r>
      <w:r w:rsidRPr="00453E2D">
        <w:rPr>
          <w:rFonts w:hint="eastAsia"/>
          <w:sz w:val="24"/>
          <w:szCs w:val="21"/>
        </w:rPr>
        <w:t>令和</w:t>
      </w:r>
      <w:r w:rsidR="00EA1618">
        <w:rPr>
          <w:rFonts w:hint="eastAsia"/>
          <w:sz w:val="24"/>
          <w:szCs w:val="21"/>
        </w:rPr>
        <w:t>８</w:t>
      </w:r>
      <w:r w:rsidRPr="00453E2D">
        <w:rPr>
          <w:rFonts w:hint="eastAsia"/>
          <w:sz w:val="24"/>
          <w:szCs w:val="21"/>
        </w:rPr>
        <w:t>年</w:t>
      </w:r>
      <w:r w:rsidR="00EA1618">
        <w:rPr>
          <w:rFonts w:hint="eastAsia"/>
          <w:sz w:val="24"/>
          <w:szCs w:val="21"/>
        </w:rPr>
        <w:t>２</w:t>
      </w:r>
      <w:r w:rsidRPr="00453E2D">
        <w:rPr>
          <w:rFonts w:hint="eastAsia"/>
          <w:sz w:val="24"/>
          <w:szCs w:val="21"/>
        </w:rPr>
        <w:t>月</w:t>
      </w:r>
      <w:r w:rsidR="00EA1618">
        <w:rPr>
          <w:rFonts w:hint="eastAsia"/>
          <w:sz w:val="24"/>
          <w:szCs w:val="21"/>
        </w:rPr>
        <w:t>８</w:t>
      </w:r>
      <w:r w:rsidRPr="00453E2D">
        <w:rPr>
          <w:rFonts w:hint="eastAsia"/>
          <w:sz w:val="24"/>
          <w:szCs w:val="21"/>
        </w:rPr>
        <w:t>日執行</w:t>
      </w:r>
      <w:r w:rsidR="00BA3618" w:rsidRPr="00453E2D">
        <w:rPr>
          <w:rFonts w:hint="eastAsia"/>
          <w:sz w:val="24"/>
          <w:szCs w:val="21"/>
        </w:rPr>
        <w:t xml:space="preserve">　　</w:t>
      </w:r>
      <w:r w:rsidR="00453E2D">
        <w:rPr>
          <w:rFonts w:hint="eastAsia"/>
          <w:sz w:val="24"/>
          <w:szCs w:val="21"/>
        </w:rPr>
        <w:t xml:space="preserve">　</w:t>
      </w:r>
      <w:r w:rsidR="000C2271">
        <w:rPr>
          <w:rFonts w:hint="eastAsia"/>
          <w:color w:val="000000" w:themeColor="text1"/>
          <w:sz w:val="18"/>
          <w:szCs w:val="21"/>
        </w:rPr>
        <w:t xml:space="preserve">　　　　　　　　　　　　　　　　　　　　</w:t>
      </w:r>
      <w:r w:rsidR="00EA1618">
        <w:rPr>
          <w:rFonts w:hint="eastAsia"/>
          <w:color w:val="000000" w:themeColor="text1"/>
          <w:sz w:val="18"/>
          <w:szCs w:val="21"/>
        </w:rPr>
        <w:t xml:space="preserve">　　</w:t>
      </w:r>
      <w:r w:rsidRPr="009D160A">
        <w:rPr>
          <w:rFonts w:hint="eastAsia"/>
          <w:sz w:val="24"/>
          <w:szCs w:val="21"/>
        </w:rPr>
        <w:t>の当日、</w:t>
      </w:r>
    </w:p>
    <w:p w14:paraId="0875E1BA" w14:textId="77777777" w:rsidR="000C2271" w:rsidRDefault="000C2271" w:rsidP="000C2271">
      <w:pPr>
        <w:jc w:val="left"/>
        <w:rPr>
          <w:sz w:val="24"/>
          <w:szCs w:val="21"/>
        </w:rPr>
      </w:pPr>
    </w:p>
    <w:p w14:paraId="62998CBB" w14:textId="1A34D79B" w:rsidR="00C54212" w:rsidRDefault="009D160A" w:rsidP="000C2271">
      <w:pPr>
        <w:jc w:val="left"/>
        <w:rPr>
          <w:sz w:val="24"/>
          <w:szCs w:val="21"/>
        </w:rPr>
      </w:pPr>
      <w:r w:rsidRPr="009D160A">
        <w:rPr>
          <w:rFonts w:hint="eastAsia"/>
          <w:sz w:val="24"/>
          <w:szCs w:val="21"/>
        </w:rPr>
        <w:t>下記のいずれ</w:t>
      </w:r>
      <w:r w:rsidR="00A40F67" w:rsidRPr="009D160A">
        <w:rPr>
          <w:rFonts w:hint="eastAsia"/>
          <w:sz w:val="24"/>
          <w:szCs w:val="21"/>
        </w:rPr>
        <w:t>かの事由に</w:t>
      </w:r>
      <w:r w:rsidR="00CC1C12" w:rsidRPr="009D160A">
        <w:rPr>
          <w:rFonts w:hint="eastAsia"/>
          <w:sz w:val="24"/>
          <w:szCs w:val="21"/>
        </w:rPr>
        <w:t>該当する見込みです。</w:t>
      </w:r>
    </w:p>
    <w:p w14:paraId="5448B340" w14:textId="05747395" w:rsidR="004B7DE6" w:rsidRPr="000C2271" w:rsidRDefault="004B7DE6" w:rsidP="000C2271">
      <w:pPr>
        <w:jc w:val="left"/>
        <w:rPr>
          <w:color w:val="000000" w:themeColor="text1"/>
          <w:sz w:val="18"/>
          <w:szCs w:val="21"/>
        </w:rPr>
      </w:pPr>
      <w:r>
        <w:rPr>
          <w:rFonts w:hint="eastAsia"/>
          <w:sz w:val="24"/>
          <w:szCs w:val="21"/>
        </w:rPr>
        <w:t>（そのため</w:t>
      </w:r>
      <w:r w:rsidR="00582D3E" w:rsidRPr="00582D3E">
        <w:rPr>
          <w:rFonts w:hint="eastAsia"/>
          <w:color w:val="EE0000"/>
          <w:sz w:val="24"/>
          <w:szCs w:val="21"/>
          <w:u w:val="single"/>
        </w:rPr>
        <w:t>（滞在先の市町村）</w:t>
      </w:r>
      <w:r>
        <w:rPr>
          <w:rFonts w:hint="eastAsia"/>
          <w:sz w:val="24"/>
          <w:szCs w:val="21"/>
        </w:rPr>
        <w:t>において投票したいので、投票用紙及び不在者投票用封筒の交付を請求します。）</w:t>
      </w:r>
    </w:p>
    <w:p w14:paraId="37B8BCE6" w14:textId="77777777" w:rsidR="00C54212" w:rsidRDefault="00C54212" w:rsidP="00B32E72">
      <w:pPr>
        <w:rPr>
          <w:szCs w:val="21"/>
        </w:rPr>
      </w:pPr>
    </w:p>
    <w:p w14:paraId="45338AA9" w14:textId="77777777" w:rsidR="00A40F67" w:rsidRPr="00220E76" w:rsidRDefault="00A40F67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仕事、学業、地域行事、冠婚葬祭その他の用務に従事</w:t>
      </w:r>
    </w:p>
    <w:p w14:paraId="655B5DB1" w14:textId="77777777" w:rsidR="00A40F67" w:rsidRPr="00220E76" w:rsidRDefault="00A40F67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用事又は事故のため</w:t>
      </w:r>
      <w:r w:rsidR="00220E76" w:rsidRPr="00220E76">
        <w:rPr>
          <w:rFonts w:hint="eastAsia"/>
          <w:b/>
          <w:sz w:val="24"/>
          <w:szCs w:val="21"/>
        </w:rPr>
        <w:t>、投票所のある区域の</w:t>
      </w:r>
      <w:proofErr w:type="gramStart"/>
      <w:r w:rsidR="00220E76" w:rsidRPr="00220E76">
        <w:rPr>
          <w:rFonts w:hint="eastAsia"/>
          <w:b/>
          <w:sz w:val="24"/>
          <w:szCs w:val="21"/>
        </w:rPr>
        <w:t>外に外出</w:t>
      </w:r>
      <w:proofErr w:type="gramEnd"/>
      <w:r w:rsidR="00220E76" w:rsidRPr="00220E76">
        <w:rPr>
          <w:rFonts w:hint="eastAsia"/>
          <w:b/>
          <w:sz w:val="24"/>
          <w:szCs w:val="21"/>
        </w:rPr>
        <w:t>・旅行・滞在</w:t>
      </w:r>
    </w:p>
    <w:p w14:paraId="7D264981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疾病、負傷、出産、老衰、身体障害等のため歩行が困難又は刑事施設等に収容</w:t>
      </w:r>
    </w:p>
    <w:p w14:paraId="40DEE3E2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交通至難の島等に居住・滞在</w:t>
      </w:r>
    </w:p>
    <w:p w14:paraId="41D91F0E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住所移転のため、南相馬市以外に居住</w:t>
      </w:r>
    </w:p>
    <w:p w14:paraId="418940A4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天災又は悪天候により投票所に行くことが困難</w:t>
      </w:r>
    </w:p>
    <w:p w14:paraId="4981A447" w14:textId="77777777" w:rsidR="00566CAD" w:rsidRPr="00220E76" w:rsidRDefault="00566CAD" w:rsidP="00566CAD">
      <w:pPr>
        <w:rPr>
          <w:sz w:val="24"/>
          <w:szCs w:val="21"/>
        </w:rPr>
      </w:pPr>
    </w:p>
    <w:p w14:paraId="0D880353" w14:textId="482A4C25" w:rsidR="00566CAD" w:rsidRPr="00C42B79" w:rsidRDefault="00226BED" w:rsidP="00566CAD">
      <w:pPr>
        <w:rPr>
          <w:szCs w:val="21"/>
        </w:rPr>
      </w:pPr>
      <w:r w:rsidRPr="00C42B79">
        <w:rPr>
          <w:rFonts w:hint="eastAsia"/>
          <w:szCs w:val="21"/>
        </w:rPr>
        <w:t>上記は、真実であることを誓い</w:t>
      </w:r>
      <w:r w:rsidR="00220E76">
        <w:rPr>
          <w:rFonts w:hint="eastAsia"/>
          <w:szCs w:val="21"/>
        </w:rPr>
        <w:t>ます</w:t>
      </w:r>
      <w:r w:rsidRPr="00C42B79">
        <w:rPr>
          <w:rFonts w:hint="eastAsia"/>
          <w:szCs w:val="21"/>
        </w:rPr>
        <w:t>。</w:t>
      </w:r>
    </w:p>
    <w:p w14:paraId="35F43E3A" w14:textId="77777777" w:rsidR="000E5501" w:rsidRDefault="000E5501" w:rsidP="00566CAD">
      <w:pPr>
        <w:rPr>
          <w:szCs w:val="21"/>
        </w:rPr>
      </w:pPr>
    </w:p>
    <w:p w14:paraId="7603FDF3" w14:textId="77777777" w:rsidR="00220E76" w:rsidRDefault="00220E76" w:rsidP="00566CAD">
      <w:pPr>
        <w:rPr>
          <w:szCs w:val="21"/>
        </w:rPr>
      </w:pPr>
      <w:r>
        <w:rPr>
          <w:rFonts w:hint="eastAsia"/>
          <w:szCs w:val="21"/>
        </w:rPr>
        <w:t>南相馬市選挙管理員会委員長　様</w:t>
      </w:r>
    </w:p>
    <w:p w14:paraId="12324D0A" w14:textId="39E35AD8" w:rsidR="00226BED" w:rsidRPr="00C42B79" w:rsidRDefault="008C50E8" w:rsidP="006F3BA1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A1618">
        <w:rPr>
          <w:rFonts w:hint="eastAsia"/>
          <w:szCs w:val="21"/>
        </w:rPr>
        <w:t>８</w:t>
      </w:r>
      <w:r w:rsidR="003A3A10">
        <w:rPr>
          <w:rFonts w:hint="eastAsia"/>
          <w:szCs w:val="21"/>
        </w:rPr>
        <w:t>年</w:t>
      </w:r>
      <w:r w:rsidR="00582D3E">
        <w:rPr>
          <w:rFonts w:hint="eastAsia"/>
          <w:szCs w:val="21"/>
        </w:rPr>
        <w:t>●</w:t>
      </w:r>
      <w:r w:rsidR="00226BED" w:rsidRPr="00C42B79">
        <w:rPr>
          <w:rFonts w:hint="eastAsia"/>
          <w:szCs w:val="21"/>
        </w:rPr>
        <w:t>月</w:t>
      </w:r>
      <w:r w:rsidR="00871AF7">
        <w:rPr>
          <w:rFonts w:hint="eastAsia"/>
          <w:szCs w:val="21"/>
        </w:rPr>
        <w:t xml:space="preserve">　</w:t>
      </w:r>
      <w:r w:rsidR="00582D3E">
        <w:rPr>
          <w:rFonts w:hint="eastAsia"/>
          <w:szCs w:val="21"/>
        </w:rPr>
        <w:t>▲</w:t>
      </w:r>
      <w:r w:rsidR="00226BED" w:rsidRPr="00C42B79">
        <w:rPr>
          <w:rFonts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823"/>
        <w:gridCol w:w="732"/>
        <w:gridCol w:w="1209"/>
        <w:gridCol w:w="3738"/>
      </w:tblGrid>
      <w:tr w:rsidR="00582D3E" w:rsidRPr="00D6088C" w14:paraId="467E12E1" w14:textId="77777777" w:rsidTr="000E7756">
        <w:trPr>
          <w:trHeight w:val="97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AEF44" w14:textId="77777777" w:rsidR="00582D3E" w:rsidRPr="00D6088C" w:rsidRDefault="00582D3E" w:rsidP="000E7756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582D3E" w:rsidRPr="00220E76">
                    <w:rPr>
                      <w:rFonts w:ascii="ＭＳ 明朝" w:hAnsi="ＭＳ 明朝" w:hint="eastAsia"/>
                      <w:sz w:val="18"/>
                      <w:szCs w:val="21"/>
                    </w:rPr>
                    <w:t>ふりがな</w:t>
                  </w:r>
                </w:rt>
                <w:rubyBase>
                  <w:r w:rsidR="00582D3E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DCF1" w14:textId="77777777" w:rsidR="00582D3E" w:rsidRPr="00D6088C" w:rsidRDefault="00582D3E" w:rsidP="000E7756">
            <w:pPr>
              <w:jc w:val="center"/>
              <w:rPr>
                <w:szCs w:val="21"/>
              </w:rPr>
            </w:pPr>
            <w:r>
              <w:rPr>
                <w:color w:val="FF0000"/>
                <w:sz w:val="28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82D3E" w:rsidRPr="006F3BA1">
                    <w:rPr>
                      <w:rFonts w:ascii="ＭＳ 明朝" w:hAnsi="ＭＳ 明朝" w:hint="eastAsia"/>
                      <w:color w:val="FF0000"/>
                      <w:sz w:val="16"/>
                      <w:szCs w:val="21"/>
                    </w:rPr>
                    <w:t>せんきょ</w:t>
                  </w:r>
                </w:rt>
                <w:rubyBase>
                  <w:r w:rsidR="00582D3E">
                    <w:rPr>
                      <w:rFonts w:hint="eastAsia"/>
                      <w:color w:val="FF0000"/>
                      <w:sz w:val="28"/>
                      <w:szCs w:val="21"/>
                    </w:rPr>
                    <w:t>選挙</w:t>
                  </w:r>
                </w:rubyBase>
              </w:ruby>
            </w:r>
            <w:r w:rsidRPr="006F3BA1">
              <w:rPr>
                <w:rFonts w:hint="eastAsia"/>
                <w:color w:val="FF0000"/>
                <w:sz w:val="28"/>
                <w:szCs w:val="21"/>
              </w:rPr>
              <w:t xml:space="preserve">　</w:t>
            </w:r>
            <w:r>
              <w:rPr>
                <w:color w:val="FF0000"/>
                <w:sz w:val="28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82D3E" w:rsidRPr="006F3BA1">
                    <w:rPr>
                      <w:rFonts w:ascii="ＭＳ 明朝" w:hAnsi="ＭＳ 明朝" w:hint="eastAsia"/>
                      <w:color w:val="FF0000"/>
                      <w:sz w:val="16"/>
                      <w:szCs w:val="21"/>
                    </w:rPr>
                    <w:t>たろう</w:t>
                  </w:r>
                </w:rt>
                <w:rubyBase>
                  <w:r w:rsidR="00582D3E">
                    <w:rPr>
                      <w:rFonts w:hint="eastAsia"/>
                      <w:color w:val="FF0000"/>
                      <w:sz w:val="28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DF033" w14:textId="77777777" w:rsidR="00582D3E" w:rsidRPr="00D6088C" w:rsidRDefault="00582D3E" w:rsidP="000E7756">
            <w:pPr>
              <w:spacing w:line="300" w:lineRule="exact"/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4CF09" w14:textId="77777777" w:rsidR="00582D3E" w:rsidRDefault="00582D3E" w:rsidP="000E7756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AA3319E" wp14:editId="51B33EE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8440</wp:posOffset>
                      </wp:positionV>
                      <wp:extent cx="209550" cy="217805"/>
                      <wp:effectExtent l="0" t="0" r="1905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7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88736" id="楕円 1" o:spid="_x0000_s1026" style="position:absolute;margin-left:-4.7pt;margin-top:17.2pt;width:16.5pt;height:1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220E76">
              <w:rPr>
                <w:rFonts w:hint="eastAsia"/>
                <w:sz w:val="18"/>
                <w:szCs w:val="21"/>
              </w:rPr>
              <w:t>大</w:t>
            </w:r>
          </w:p>
          <w:p w14:paraId="73776582" w14:textId="77777777" w:rsidR="00582D3E" w:rsidRPr="00D6088C" w:rsidRDefault="00582D3E" w:rsidP="000E7756">
            <w:pPr>
              <w:jc w:val="left"/>
              <w:rPr>
                <w:szCs w:val="21"/>
              </w:rPr>
            </w:pPr>
            <w:r w:rsidRPr="00220E76">
              <w:rPr>
                <w:rFonts w:hint="eastAsia"/>
                <w:sz w:val="18"/>
                <w:szCs w:val="21"/>
              </w:rPr>
              <w:t>昭・平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0B3E7C">
              <w:rPr>
                <w:rFonts w:hint="eastAsia"/>
                <w:color w:val="FF0000"/>
                <w:sz w:val="24"/>
                <w:szCs w:val="21"/>
              </w:rPr>
              <w:t>○△</w:t>
            </w:r>
            <w:r w:rsidRPr="000B3E7C">
              <w:rPr>
                <w:rFonts w:hint="eastAsia"/>
                <w:szCs w:val="21"/>
              </w:rPr>
              <w:t>年</w:t>
            </w:r>
            <w:r w:rsidRPr="000B3E7C">
              <w:rPr>
                <w:rFonts w:hint="eastAsia"/>
                <w:color w:val="FF0000"/>
                <w:sz w:val="24"/>
                <w:szCs w:val="21"/>
              </w:rPr>
              <w:t>□</w:t>
            </w:r>
            <w:r w:rsidRPr="000B3E7C">
              <w:rPr>
                <w:rFonts w:ascii="Segoe UI Symbol" w:hAnsi="Segoe UI Symbol" w:cs="Segoe UI Symbol" w:hint="eastAsia"/>
                <w:color w:val="FF0000"/>
                <w:sz w:val="24"/>
                <w:szCs w:val="21"/>
              </w:rPr>
              <w:t>◇</w:t>
            </w:r>
            <w:r w:rsidRPr="000B3E7C">
              <w:rPr>
                <w:rFonts w:hint="eastAsia"/>
                <w:szCs w:val="21"/>
              </w:rPr>
              <w:t>月</w:t>
            </w:r>
            <w:r w:rsidRPr="000B3E7C">
              <w:rPr>
                <w:rFonts w:hint="eastAsia"/>
                <w:color w:val="FF0000"/>
                <w:sz w:val="24"/>
                <w:szCs w:val="21"/>
              </w:rPr>
              <w:t>□</w:t>
            </w:r>
            <w:r w:rsidRPr="000B3E7C">
              <w:rPr>
                <w:rFonts w:hint="eastAsia"/>
                <w:szCs w:val="21"/>
              </w:rPr>
              <w:t>日</w:t>
            </w:r>
          </w:p>
        </w:tc>
      </w:tr>
      <w:tr w:rsidR="00582D3E" w:rsidRPr="00D6088C" w14:paraId="7425F089" w14:textId="77777777" w:rsidTr="000E7756">
        <w:trPr>
          <w:trHeight w:val="871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715E1" w14:textId="77777777" w:rsidR="00582D3E" w:rsidRDefault="00582D3E" w:rsidP="000E7756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現</w:t>
            </w:r>
            <w:r>
              <w:rPr>
                <w:rFonts w:hint="eastAsia"/>
                <w:szCs w:val="21"/>
              </w:rPr>
              <w:t xml:space="preserve">　　</w:t>
            </w:r>
            <w:r w:rsidRPr="00D6088C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D6088C">
              <w:rPr>
                <w:rFonts w:hint="eastAsia"/>
                <w:szCs w:val="21"/>
              </w:rPr>
              <w:t>所</w:t>
            </w:r>
          </w:p>
          <w:p w14:paraId="3DFF5844" w14:textId="77777777" w:rsidR="00582D3E" w:rsidRPr="00D6088C" w:rsidRDefault="00582D3E" w:rsidP="000E77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投票用紙等の送付先）</w:t>
            </w:r>
          </w:p>
        </w:tc>
        <w:tc>
          <w:tcPr>
            <w:tcW w:w="56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7EA088A" w14:textId="77777777" w:rsidR="00582D3E" w:rsidRDefault="00582D3E" w:rsidP="000E7756">
            <w:pPr>
              <w:snapToGrid w:val="0"/>
              <w:rPr>
                <w:color w:val="FF0000"/>
                <w:szCs w:val="21"/>
              </w:rPr>
            </w:pPr>
            <w:r w:rsidRPr="00D6088C">
              <w:rPr>
                <w:rFonts w:hint="eastAsia"/>
                <w:szCs w:val="21"/>
              </w:rPr>
              <w:t>〒</w:t>
            </w:r>
            <w:r w:rsidRPr="000B3E7C">
              <w:rPr>
                <w:rFonts w:hint="eastAsia"/>
                <w:color w:val="FF0000"/>
                <w:szCs w:val="21"/>
              </w:rPr>
              <w:t>〇〇〇－◇◇◇◇</w:t>
            </w:r>
          </w:p>
          <w:p w14:paraId="385655D3" w14:textId="77777777" w:rsidR="00582D3E" w:rsidRPr="009A1F2D" w:rsidRDefault="00582D3E" w:rsidP="000E7756">
            <w:pPr>
              <w:snapToGrid w:val="0"/>
              <w:rPr>
                <w:color w:val="FF0000"/>
                <w:szCs w:val="21"/>
              </w:rPr>
            </w:pPr>
            <w:r w:rsidRPr="009A1F2D">
              <w:rPr>
                <w:rFonts w:hint="eastAsia"/>
                <w:color w:val="FF0000"/>
                <w:szCs w:val="21"/>
              </w:rPr>
              <w:t>□□□県●●市△△町◇丁目××番地　○×ハイツ○号室</w:t>
            </w:r>
          </w:p>
          <w:p w14:paraId="63274243" w14:textId="77777777" w:rsidR="00582D3E" w:rsidRPr="00C54212" w:rsidRDefault="00582D3E" w:rsidP="000E7756">
            <w:pPr>
              <w:snapToGrid w:val="0"/>
              <w:rPr>
                <w:szCs w:val="21"/>
              </w:rPr>
            </w:pPr>
          </w:p>
        </w:tc>
      </w:tr>
      <w:tr w:rsidR="00582D3E" w:rsidRPr="00D6088C" w14:paraId="20742420" w14:textId="77777777" w:rsidTr="000E7756"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899CB2" w14:textId="77777777" w:rsidR="00582D3E" w:rsidRPr="00D6088C" w:rsidRDefault="00582D3E" w:rsidP="000E7756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電話番号（問合せ可能な番号）</w:t>
            </w:r>
          </w:p>
        </w:tc>
        <w:tc>
          <w:tcPr>
            <w:tcW w:w="568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04D4C48" w14:textId="77777777" w:rsidR="00582D3E" w:rsidRPr="00D6088C" w:rsidRDefault="00582D3E" w:rsidP="000E7756">
            <w:pPr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 xml:space="preserve">　　　　　</w:t>
            </w:r>
            <w:r w:rsidRPr="009A1F2D">
              <w:rPr>
                <w:rFonts w:hint="eastAsia"/>
                <w:color w:val="FF0000"/>
                <w:szCs w:val="21"/>
              </w:rPr>
              <w:t>0</w:t>
            </w:r>
            <w:r w:rsidRPr="009A1F2D">
              <w:rPr>
                <w:rFonts w:hint="eastAsia"/>
                <w:color w:val="FF0000"/>
                <w:szCs w:val="21"/>
              </w:rPr>
              <w:t>△</w:t>
            </w:r>
            <w:r w:rsidRPr="009A1F2D">
              <w:rPr>
                <w:rFonts w:hint="eastAsia"/>
                <w:color w:val="FF0000"/>
                <w:szCs w:val="21"/>
              </w:rPr>
              <w:t>0</w:t>
            </w:r>
            <w:r w:rsidRPr="009A1F2D">
              <w:rPr>
                <w:rFonts w:hint="eastAsia"/>
                <w:color w:val="FF0000"/>
                <w:szCs w:val="21"/>
              </w:rPr>
              <w:t>－＃％＆＄－□□□□</w:t>
            </w:r>
          </w:p>
        </w:tc>
      </w:tr>
      <w:tr w:rsidR="00582D3E" w:rsidRPr="00D6088C" w14:paraId="32BA2827" w14:textId="77777777" w:rsidTr="000E7756">
        <w:trPr>
          <w:trHeight w:val="606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A9B6B" w14:textId="77777777" w:rsidR="00582D3E" w:rsidRPr="00D6088C" w:rsidRDefault="00582D3E" w:rsidP="000E7756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選挙人名簿に記載されている住所</w:t>
            </w:r>
          </w:p>
        </w:tc>
        <w:tc>
          <w:tcPr>
            <w:tcW w:w="568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FC4" w14:textId="77777777" w:rsidR="00582D3E" w:rsidRPr="00D6088C" w:rsidRDefault="00582D3E" w:rsidP="000E775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南相馬市原町区本町×丁目○番地</w:t>
            </w:r>
          </w:p>
        </w:tc>
      </w:tr>
    </w:tbl>
    <w:p w14:paraId="0C4D5341" w14:textId="2A8AEC29" w:rsidR="00CD615F" w:rsidRDefault="00673790" w:rsidP="00566CA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26308">
        <w:rPr>
          <w:rFonts w:hint="eastAsia"/>
          <w:sz w:val="22"/>
          <w:szCs w:val="22"/>
        </w:rPr>
        <w:t>記入上の注意</w:t>
      </w:r>
    </w:p>
    <w:p w14:paraId="0D7FAB59" w14:textId="5056866C" w:rsidR="00673790" w:rsidRPr="008D6943" w:rsidRDefault="00673790" w:rsidP="00566CAD">
      <w:pPr>
        <w:rPr>
          <w:rFonts w:ascii="ＭＳ ゴシック" w:eastAsia="ＭＳ ゴシック" w:hAnsi="ＭＳ ゴシック"/>
          <w:b/>
          <w:szCs w:val="21"/>
        </w:rPr>
      </w:pPr>
      <w:r w:rsidRPr="008D6943">
        <w:rPr>
          <w:rFonts w:ascii="ＭＳ ゴシック" w:eastAsia="ＭＳ ゴシック" w:hAnsi="ＭＳ ゴシック" w:hint="eastAsia"/>
          <w:b/>
          <w:szCs w:val="21"/>
        </w:rPr>
        <w:t>１．</w:t>
      </w:r>
      <w:r w:rsidR="00AD6C76">
        <w:rPr>
          <w:rFonts w:ascii="ＭＳ ゴシック" w:eastAsia="ＭＳ ゴシック" w:hAnsi="ＭＳ ゴシック" w:hint="eastAsia"/>
          <w:b/>
          <w:szCs w:val="21"/>
        </w:rPr>
        <w:t>太枠内のみ</w:t>
      </w:r>
      <w:r w:rsidR="008D6943">
        <w:rPr>
          <w:rFonts w:ascii="ＭＳ ゴシック" w:eastAsia="ＭＳ ゴシック" w:hAnsi="ＭＳ ゴシック" w:hint="eastAsia"/>
          <w:b/>
          <w:szCs w:val="21"/>
        </w:rPr>
        <w:t>記入</w:t>
      </w:r>
      <w:r w:rsidR="00AD6C76">
        <w:rPr>
          <w:rFonts w:ascii="ＭＳ ゴシック" w:eastAsia="ＭＳ ゴシック" w:hAnsi="ＭＳ ゴシック" w:hint="eastAsia"/>
          <w:b/>
          <w:szCs w:val="21"/>
        </w:rPr>
        <w:t>して</w:t>
      </w:r>
      <w:r w:rsidR="00A26308" w:rsidRPr="008D6943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14:paraId="75DD3ACA" w14:textId="4E5EFF6A" w:rsidR="00A26308" w:rsidRDefault="00A26308" w:rsidP="00566CAD">
      <w:pPr>
        <w:rPr>
          <w:rFonts w:ascii="ＭＳ ゴシック" w:eastAsia="ＭＳ ゴシック" w:hAnsi="ＭＳ ゴシック"/>
          <w:b/>
          <w:szCs w:val="21"/>
        </w:rPr>
      </w:pPr>
      <w:r w:rsidRPr="008D6943">
        <w:rPr>
          <w:rFonts w:ascii="ＭＳ ゴシック" w:eastAsia="ＭＳ ゴシック" w:hAnsi="ＭＳ ゴシック" w:hint="eastAsia"/>
          <w:b/>
          <w:szCs w:val="21"/>
        </w:rPr>
        <w:t>２．</w:t>
      </w:r>
      <w:r w:rsidR="00AD6C76">
        <w:rPr>
          <w:rFonts w:ascii="ＭＳ ゴシック" w:eastAsia="ＭＳ ゴシック" w:hAnsi="ＭＳ ゴシック" w:hint="eastAsia"/>
          <w:b/>
          <w:szCs w:val="21"/>
        </w:rPr>
        <w:t>訂正すべきところがあれば、二重線を引き修正してください</w:t>
      </w:r>
      <w:r w:rsidR="00C54212">
        <w:rPr>
          <w:rFonts w:ascii="ＭＳ ゴシック" w:eastAsia="ＭＳ ゴシック" w:hAnsi="ＭＳ ゴシック" w:hint="eastAsia"/>
          <w:b/>
          <w:szCs w:val="21"/>
        </w:rPr>
        <w:t>。</w:t>
      </w:r>
    </w:p>
    <w:p w14:paraId="43253FD5" w14:textId="77777777" w:rsidR="00524F0F" w:rsidRDefault="00A52211" w:rsidP="000E550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．南相馬市で当日投票又は期日前投票を行う予定の方は、この用紙を提出する必要はありません。</w:t>
      </w:r>
    </w:p>
    <w:p w14:paraId="32AFF570" w14:textId="77777777" w:rsidR="00B32E72" w:rsidRDefault="00B32E72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3F80C6D" w14:textId="77777777" w:rsidR="00AC1363" w:rsidRDefault="00AC1363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2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0C2271" w:rsidRPr="00D6088C" w14:paraId="00E40539" w14:textId="77777777" w:rsidTr="000C2271">
        <w:trPr>
          <w:trHeight w:val="843"/>
        </w:trPr>
        <w:tc>
          <w:tcPr>
            <w:tcW w:w="8465" w:type="dxa"/>
          </w:tcPr>
          <w:p w14:paraId="26CD1454" w14:textId="77777777" w:rsidR="000C2271" w:rsidRPr="00D6088C" w:rsidRDefault="000C2271" w:rsidP="000C2271">
            <w:pPr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 xml:space="preserve">　摘要（選管使用欄）</w:t>
            </w:r>
          </w:p>
          <w:p w14:paraId="24919A95" w14:textId="77777777" w:rsidR="000C2271" w:rsidRPr="00D6088C" w:rsidRDefault="000C2271" w:rsidP="000C2271">
            <w:pPr>
              <w:rPr>
                <w:szCs w:val="21"/>
              </w:rPr>
            </w:pPr>
          </w:p>
        </w:tc>
      </w:tr>
    </w:tbl>
    <w:p w14:paraId="57E29BC5" w14:textId="77777777" w:rsidR="00B32E72" w:rsidRPr="00B32E72" w:rsidRDefault="00B32E72" w:rsidP="00582D3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32E72" w:rsidRPr="00B32E72" w:rsidSect="000E5501">
      <w:pgSz w:w="11906" w:h="16838" w:code="9"/>
      <w:pgMar w:top="567" w:right="1134" w:bottom="454" w:left="1304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4803" w14:textId="77777777" w:rsidR="00700275" w:rsidRDefault="00700275">
      <w:r>
        <w:separator/>
      </w:r>
    </w:p>
  </w:endnote>
  <w:endnote w:type="continuationSeparator" w:id="0">
    <w:p w14:paraId="0DC81891" w14:textId="77777777" w:rsidR="00700275" w:rsidRDefault="0070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D5F2" w14:textId="77777777" w:rsidR="00700275" w:rsidRDefault="00700275">
      <w:r>
        <w:separator/>
      </w:r>
    </w:p>
  </w:footnote>
  <w:footnote w:type="continuationSeparator" w:id="0">
    <w:p w14:paraId="0FB68001" w14:textId="77777777" w:rsidR="00700275" w:rsidRDefault="0070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D33"/>
    <w:multiLevelType w:val="hybridMultilevel"/>
    <w:tmpl w:val="DA74431C"/>
    <w:lvl w:ilvl="0" w:tplc="FF72765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0264E4"/>
    <w:multiLevelType w:val="hybridMultilevel"/>
    <w:tmpl w:val="E4DE942E"/>
    <w:lvl w:ilvl="0" w:tplc="DCBEF8E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70992194">
    <w:abstractNumId w:val="1"/>
  </w:num>
  <w:num w:numId="2" w16cid:durableId="5163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AD"/>
    <w:rsid w:val="00004D65"/>
    <w:rsid w:val="00007224"/>
    <w:rsid w:val="0001112D"/>
    <w:rsid w:val="000113D9"/>
    <w:rsid w:val="0001162C"/>
    <w:rsid w:val="000119FB"/>
    <w:rsid w:val="000129B3"/>
    <w:rsid w:val="00023D1E"/>
    <w:rsid w:val="000240E9"/>
    <w:rsid w:val="0002535A"/>
    <w:rsid w:val="000258AD"/>
    <w:rsid w:val="00026129"/>
    <w:rsid w:val="000277E8"/>
    <w:rsid w:val="00031A05"/>
    <w:rsid w:val="00033AB0"/>
    <w:rsid w:val="00033C62"/>
    <w:rsid w:val="00035CCD"/>
    <w:rsid w:val="00036373"/>
    <w:rsid w:val="00040061"/>
    <w:rsid w:val="000412E4"/>
    <w:rsid w:val="00042E18"/>
    <w:rsid w:val="000430ED"/>
    <w:rsid w:val="000447D1"/>
    <w:rsid w:val="00044F02"/>
    <w:rsid w:val="0004582B"/>
    <w:rsid w:val="000460C3"/>
    <w:rsid w:val="000507D2"/>
    <w:rsid w:val="00053ACF"/>
    <w:rsid w:val="000578C9"/>
    <w:rsid w:val="00057DA6"/>
    <w:rsid w:val="00060701"/>
    <w:rsid w:val="00062EED"/>
    <w:rsid w:val="00063721"/>
    <w:rsid w:val="0006673B"/>
    <w:rsid w:val="000673F6"/>
    <w:rsid w:val="000676A4"/>
    <w:rsid w:val="00067B59"/>
    <w:rsid w:val="00073887"/>
    <w:rsid w:val="00073E30"/>
    <w:rsid w:val="00074FA9"/>
    <w:rsid w:val="00075DC3"/>
    <w:rsid w:val="000857CE"/>
    <w:rsid w:val="000872A6"/>
    <w:rsid w:val="0009125D"/>
    <w:rsid w:val="0009226C"/>
    <w:rsid w:val="00093DB7"/>
    <w:rsid w:val="000A02D5"/>
    <w:rsid w:val="000A145B"/>
    <w:rsid w:val="000A5170"/>
    <w:rsid w:val="000A5591"/>
    <w:rsid w:val="000A7F6D"/>
    <w:rsid w:val="000B3E7C"/>
    <w:rsid w:val="000B4137"/>
    <w:rsid w:val="000B428F"/>
    <w:rsid w:val="000B6995"/>
    <w:rsid w:val="000B77C6"/>
    <w:rsid w:val="000C192F"/>
    <w:rsid w:val="000C2271"/>
    <w:rsid w:val="000C56E1"/>
    <w:rsid w:val="000C56FC"/>
    <w:rsid w:val="000C626B"/>
    <w:rsid w:val="000D18CE"/>
    <w:rsid w:val="000D4D1F"/>
    <w:rsid w:val="000D552B"/>
    <w:rsid w:val="000D7719"/>
    <w:rsid w:val="000E206C"/>
    <w:rsid w:val="000E264B"/>
    <w:rsid w:val="000E26F5"/>
    <w:rsid w:val="000E276B"/>
    <w:rsid w:val="000E286A"/>
    <w:rsid w:val="000E34DD"/>
    <w:rsid w:val="000E5154"/>
    <w:rsid w:val="000E5210"/>
    <w:rsid w:val="000E5501"/>
    <w:rsid w:val="000E5E69"/>
    <w:rsid w:val="000F047C"/>
    <w:rsid w:val="000F11A9"/>
    <w:rsid w:val="000F1CF8"/>
    <w:rsid w:val="000F46C6"/>
    <w:rsid w:val="000F5AC7"/>
    <w:rsid w:val="000F6005"/>
    <w:rsid w:val="000F73C2"/>
    <w:rsid w:val="0010217F"/>
    <w:rsid w:val="00102ACC"/>
    <w:rsid w:val="001032F3"/>
    <w:rsid w:val="001056D7"/>
    <w:rsid w:val="00105A80"/>
    <w:rsid w:val="00105E0A"/>
    <w:rsid w:val="00106323"/>
    <w:rsid w:val="00106B70"/>
    <w:rsid w:val="0011163B"/>
    <w:rsid w:val="00114F90"/>
    <w:rsid w:val="00115149"/>
    <w:rsid w:val="00117FFC"/>
    <w:rsid w:val="00120EDB"/>
    <w:rsid w:val="001228AA"/>
    <w:rsid w:val="00123024"/>
    <w:rsid w:val="00126063"/>
    <w:rsid w:val="0012607E"/>
    <w:rsid w:val="00131DF8"/>
    <w:rsid w:val="001365C9"/>
    <w:rsid w:val="00141630"/>
    <w:rsid w:val="00142113"/>
    <w:rsid w:val="0014213E"/>
    <w:rsid w:val="00144AA4"/>
    <w:rsid w:val="00145575"/>
    <w:rsid w:val="00151671"/>
    <w:rsid w:val="001534F6"/>
    <w:rsid w:val="00153725"/>
    <w:rsid w:val="00153833"/>
    <w:rsid w:val="00153AD5"/>
    <w:rsid w:val="00154673"/>
    <w:rsid w:val="001557AB"/>
    <w:rsid w:val="00156445"/>
    <w:rsid w:val="00157E53"/>
    <w:rsid w:val="0016099F"/>
    <w:rsid w:val="00163010"/>
    <w:rsid w:val="001641E5"/>
    <w:rsid w:val="00164E48"/>
    <w:rsid w:val="00165EC9"/>
    <w:rsid w:val="0016692E"/>
    <w:rsid w:val="00167E45"/>
    <w:rsid w:val="00171388"/>
    <w:rsid w:val="00171FA6"/>
    <w:rsid w:val="001728C1"/>
    <w:rsid w:val="0017316F"/>
    <w:rsid w:val="0017538E"/>
    <w:rsid w:val="00175DC3"/>
    <w:rsid w:val="0017777B"/>
    <w:rsid w:val="00180267"/>
    <w:rsid w:val="00180B18"/>
    <w:rsid w:val="001811CD"/>
    <w:rsid w:val="00181A64"/>
    <w:rsid w:val="00185AF9"/>
    <w:rsid w:val="00186FF8"/>
    <w:rsid w:val="001920D6"/>
    <w:rsid w:val="001929DF"/>
    <w:rsid w:val="00192AEB"/>
    <w:rsid w:val="00193239"/>
    <w:rsid w:val="00196EED"/>
    <w:rsid w:val="00197477"/>
    <w:rsid w:val="001A0D68"/>
    <w:rsid w:val="001A1010"/>
    <w:rsid w:val="001A20C6"/>
    <w:rsid w:val="001A30B4"/>
    <w:rsid w:val="001A50A1"/>
    <w:rsid w:val="001A64C2"/>
    <w:rsid w:val="001A6556"/>
    <w:rsid w:val="001A67AA"/>
    <w:rsid w:val="001A73A4"/>
    <w:rsid w:val="001A79BE"/>
    <w:rsid w:val="001B4797"/>
    <w:rsid w:val="001C2E95"/>
    <w:rsid w:val="001C5D95"/>
    <w:rsid w:val="001C681F"/>
    <w:rsid w:val="001C7AD1"/>
    <w:rsid w:val="001D14BB"/>
    <w:rsid w:val="001D1DAF"/>
    <w:rsid w:val="001D20EA"/>
    <w:rsid w:val="001D4992"/>
    <w:rsid w:val="001D7086"/>
    <w:rsid w:val="001E1F95"/>
    <w:rsid w:val="001E3892"/>
    <w:rsid w:val="001E3B3D"/>
    <w:rsid w:val="001E449F"/>
    <w:rsid w:val="001E5FA2"/>
    <w:rsid w:val="001F1820"/>
    <w:rsid w:val="001F1E56"/>
    <w:rsid w:val="001F2697"/>
    <w:rsid w:val="001F2E3A"/>
    <w:rsid w:val="001F6447"/>
    <w:rsid w:val="001F74B1"/>
    <w:rsid w:val="00200240"/>
    <w:rsid w:val="0020081F"/>
    <w:rsid w:val="002029F0"/>
    <w:rsid w:val="002037EE"/>
    <w:rsid w:val="0020426C"/>
    <w:rsid w:val="002046FE"/>
    <w:rsid w:val="00204FD0"/>
    <w:rsid w:val="002057A0"/>
    <w:rsid w:val="002078F9"/>
    <w:rsid w:val="00207C1C"/>
    <w:rsid w:val="0021419A"/>
    <w:rsid w:val="002203D4"/>
    <w:rsid w:val="002206F6"/>
    <w:rsid w:val="00220E76"/>
    <w:rsid w:val="00222C8B"/>
    <w:rsid w:val="00222DBD"/>
    <w:rsid w:val="00226A76"/>
    <w:rsid w:val="00226BED"/>
    <w:rsid w:val="00227E78"/>
    <w:rsid w:val="002301B1"/>
    <w:rsid w:val="002329A4"/>
    <w:rsid w:val="002334A3"/>
    <w:rsid w:val="00234ECE"/>
    <w:rsid w:val="00236556"/>
    <w:rsid w:val="00236668"/>
    <w:rsid w:val="00240E92"/>
    <w:rsid w:val="00241040"/>
    <w:rsid w:val="00241CB8"/>
    <w:rsid w:val="002425DD"/>
    <w:rsid w:val="00242DF9"/>
    <w:rsid w:val="00242F1F"/>
    <w:rsid w:val="00243BAD"/>
    <w:rsid w:val="00244FFE"/>
    <w:rsid w:val="00246722"/>
    <w:rsid w:val="00250C51"/>
    <w:rsid w:val="00251BFB"/>
    <w:rsid w:val="00251C0D"/>
    <w:rsid w:val="00251EF9"/>
    <w:rsid w:val="002551B1"/>
    <w:rsid w:val="00255718"/>
    <w:rsid w:val="00257B27"/>
    <w:rsid w:val="00260295"/>
    <w:rsid w:val="00261DFD"/>
    <w:rsid w:val="00265166"/>
    <w:rsid w:val="002669CB"/>
    <w:rsid w:val="00267E64"/>
    <w:rsid w:val="00270E2B"/>
    <w:rsid w:val="00272E51"/>
    <w:rsid w:val="00273188"/>
    <w:rsid w:val="002805E9"/>
    <w:rsid w:val="0028265B"/>
    <w:rsid w:val="002828BD"/>
    <w:rsid w:val="00285F8A"/>
    <w:rsid w:val="002860A9"/>
    <w:rsid w:val="00286ECF"/>
    <w:rsid w:val="00293668"/>
    <w:rsid w:val="00293912"/>
    <w:rsid w:val="00295125"/>
    <w:rsid w:val="002A0C61"/>
    <w:rsid w:val="002A29B5"/>
    <w:rsid w:val="002A60A0"/>
    <w:rsid w:val="002B0112"/>
    <w:rsid w:val="002B09D5"/>
    <w:rsid w:val="002B0DFA"/>
    <w:rsid w:val="002B10D3"/>
    <w:rsid w:val="002B1D73"/>
    <w:rsid w:val="002B33B3"/>
    <w:rsid w:val="002B6234"/>
    <w:rsid w:val="002B66AD"/>
    <w:rsid w:val="002C2818"/>
    <w:rsid w:val="002C2B0E"/>
    <w:rsid w:val="002C4B40"/>
    <w:rsid w:val="002C729F"/>
    <w:rsid w:val="002D16EF"/>
    <w:rsid w:val="002D1E42"/>
    <w:rsid w:val="002D47DC"/>
    <w:rsid w:val="002D5985"/>
    <w:rsid w:val="002D5C69"/>
    <w:rsid w:val="002D7B21"/>
    <w:rsid w:val="002E029D"/>
    <w:rsid w:val="002E118B"/>
    <w:rsid w:val="002E241D"/>
    <w:rsid w:val="002E56BF"/>
    <w:rsid w:val="002E6FDB"/>
    <w:rsid w:val="002F1806"/>
    <w:rsid w:val="002F3DC0"/>
    <w:rsid w:val="002F5858"/>
    <w:rsid w:val="002F6201"/>
    <w:rsid w:val="002F6364"/>
    <w:rsid w:val="002F72A5"/>
    <w:rsid w:val="003010D7"/>
    <w:rsid w:val="00302398"/>
    <w:rsid w:val="00304962"/>
    <w:rsid w:val="00306B45"/>
    <w:rsid w:val="00307B94"/>
    <w:rsid w:val="00310887"/>
    <w:rsid w:val="00311681"/>
    <w:rsid w:val="003159C9"/>
    <w:rsid w:val="00316A1D"/>
    <w:rsid w:val="00320025"/>
    <w:rsid w:val="00320283"/>
    <w:rsid w:val="00321701"/>
    <w:rsid w:val="00321940"/>
    <w:rsid w:val="003226AB"/>
    <w:rsid w:val="0032303E"/>
    <w:rsid w:val="003230CD"/>
    <w:rsid w:val="003246D2"/>
    <w:rsid w:val="00324981"/>
    <w:rsid w:val="00326360"/>
    <w:rsid w:val="00327432"/>
    <w:rsid w:val="00333677"/>
    <w:rsid w:val="003339A0"/>
    <w:rsid w:val="00333A73"/>
    <w:rsid w:val="00333CC3"/>
    <w:rsid w:val="00334660"/>
    <w:rsid w:val="003359E1"/>
    <w:rsid w:val="00336670"/>
    <w:rsid w:val="00336C07"/>
    <w:rsid w:val="00337001"/>
    <w:rsid w:val="00337175"/>
    <w:rsid w:val="00341888"/>
    <w:rsid w:val="00341BFC"/>
    <w:rsid w:val="003429BB"/>
    <w:rsid w:val="003440D0"/>
    <w:rsid w:val="00345507"/>
    <w:rsid w:val="00347F94"/>
    <w:rsid w:val="00356E23"/>
    <w:rsid w:val="0036210E"/>
    <w:rsid w:val="00362C64"/>
    <w:rsid w:val="00362D9A"/>
    <w:rsid w:val="00363E03"/>
    <w:rsid w:val="003646FD"/>
    <w:rsid w:val="003647D5"/>
    <w:rsid w:val="00370FDF"/>
    <w:rsid w:val="0037478B"/>
    <w:rsid w:val="00375DF7"/>
    <w:rsid w:val="00376C3E"/>
    <w:rsid w:val="00377AB3"/>
    <w:rsid w:val="0038453F"/>
    <w:rsid w:val="00384E63"/>
    <w:rsid w:val="003855B4"/>
    <w:rsid w:val="00387706"/>
    <w:rsid w:val="0039113C"/>
    <w:rsid w:val="0039128D"/>
    <w:rsid w:val="00391399"/>
    <w:rsid w:val="0039797E"/>
    <w:rsid w:val="003A1658"/>
    <w:rsid w:val="003A179A"/>
    <w:rsid w:val="003A197D"/>
    <w:rsid w:val="003A36EC"/>
    <w:rsid w:val="003A3A10"/>
    <w:rsid w:val="003A5F0B"/>
    <w:rsid w:val="003A6111"/>
    <w:rsid w:val="003A617A"/>
    <w:rsid w:val="003A66FD"/>
    <w:rsid w:val="003A7240"/>
    <w:rsid w:val="003B04E4"/>
    <w:rsid w:val="003B1336"/>
    <w:rsid w:val="003B14A7"/>
    <w:rsid w:val="003B1CF8"/>
    <w:rsid w:val="003B2BAF"/>
    <w:rsid w:val="003B3125"/>
    <w:rsid w:val="003B6846"/>
    <w:rsid w:val="003B69A2"/>
    <w:rsid w:val="003B7E82"/>
    <w:rsid w:val="003C3B68"/>
    <w:rsid w:val="003C427A"/>
    <w:rsid w:val="003C4D6F"/>
    <w:rsid w:val="003D05B9"/>
    <w:rsid w:val="003D146A"/>
    <w:rsid w:val="003D4E2E"/>
    <w:rsid w:val="003D64A8"/>
    <w:rsid w:val="003D6675"/>
    <w:rsid w:val="003D77E4"/>
    <w:rsid w:val="003E0D28"/>
    <w:rsid w:val="003E5C1E"/>
    <w:rsid w:val="003E7915"/>
    <w:rsid w:val="003F18B4"/>
    <w:rsid w:val="003F5428"/>
    <w:rsid w:val="003F548B"/>
    <w:rsid w:val="004004E9"/>
    <w:rsid w:val="00401003"/>
    <w:rsid w:val="00402D96"/>
    <w:rsid w:val="00402EB7"/>
    <w:rsid w:val="00406F79"/>
    <w:rsid w:val="004103A8"/>
    <w:rsid w:val="00410A2D"/>
    <w:rsid w:val="00410E29"/>
    <w:rsid w:val="0041244E"/>
    <w:rsid w:val="00414D79"/>
    <w:rsid w:val="00415FCC"/>
    <w:rsid w:val="00416FBA"/>
    <w:rsid w:val="00420CD2"/>
    <w:rsid w:val="004211A7"/>
    <w:rsid w:val="004215D1"/>
    <w:rsid w:val="00421880"/>
    <w:rsid w:val="00423C50"/>
    <w:rsid w:val="004256E2"/>
    <w:rsid w:val="00426F20"/>
    <w:rsid w:val="00431B90"/>
    <w:rsid w:val="00432C80"/>
    <w:rsid w:val="00437CD8"/>
    <w:rsid w:val="00437DBE"/>
    <w:rsid w:val="00441561"/>
    <w:rsid w:val="00441792"/>
    <w:rsid w:val="00444259"/>
    <w:rsid w:val="00445EE8"/>
    <w:rsid w:val="00446D14"/>
    <w:rsid w:val="00451D72"/>
    <w:rsid w:val="00453E2D"/>
    <w:rsid w:val="00454971"/>
    <w:rsid w:val="00456BCD"/>
    <w:rsid w:val="00457619"/>
    <w:rsid w:val="004576D9"/>
    <w:rsid w:val="004600EC"/>
    <w:rsid w:val="00461750"/>
    <w:rsid w:val="004633FB"/>
    <w:rsid w:val="00470994"/>
    <w:rsid w:val="00471138"/>
    <w:rsid w:val="004725C1"/>
    <w:rsid w:val="00476C39"/>
    <w:rsid w:val="00482C9D"/>
    <w:rsid w:val="00484785"/>
    <w:rsid w:val="00485664"/>
    <w:rsid w:val="00487830"/>
    <w:rsid w:val="0049313C"/>
    <w:rsid w:val="00493E73"/>
    <w:rsid w:val="0049481C"/>
    <w:rsid w:val="00495368"/>
    <w:rsid w:val="004A0492"/>
    <w:rsid w:val="004A0988"/>
    <w:rsid w:val="004A098F"/>
    <w:rsid w:val="004A2505"/>
    <w:rsid w:val="004A2595"/>
    <w:rsid w:val="004A4638"/>
    <w:rsid w:val="004A4FAA"/>
    <w:rsid w:val="004B0E4A"/>
    <w:rsid w:val="004B4D3E"/>
    <w:rsid w:val="004B684C"/>
    <w:rsid w:val="004B6B86"/>
    <w:rsid w:val="004B7DE6"/>
    <w:rsid w:val="004C305E"/>
    <w:rsid w:val="004C3ED4"/>
    <w:rsid w:val="004C6345"/>
    <w:rsid w:val="004D050C"/>
    <w:rsid w:val="004D0515"/>
    <w:rsid w:val="004D315F"/>
    <w:rsid w:val="004D4CC7"/>
    <w:rsid w:val="004D4E81"/>
    <w:rsid w:val="004D590A"/>
    <w:rsid w:val="004D7031"/>
    <w:rsid w:val="004E4E5A"/>
    <w:rsid w:val="004E5D3A"/>
    <w:rsid w:val="004F0B7A"/>
    <w:rsid w:val="004F11B3"/>
    <w:rsid w:val="004F2014"/>
    <w:rsid w:val="004F2122"/>
    <w:rsid w:val="004F3513"/>
    <w:rsid w:val="004F3666"/>
    <w:rsid w:val="004F3DFF"/>
    <w:rsid w:val="004F5698"/>
    <w:rsid w:val="005018C1"/>
    <w:rsid w:val="00501BAF"/>
    <w:rsid w:val="005103FA"/>
    <w:rsid w:val="0051175E"/>
    <w:rsid w:val="005120D8"/>
    <w:rsid w:val="005141ED"/>
    <w:rsid w:val="00515E27"/>
    <w:rsid w:val="00516708"/>
    <w:rsid w:val="00520AC2"/>
    <w:rsid w:val="00521D31"/>
    <w:rsid w:val="00523198"/>
    <w:rsid w:val="00523D19"/>
    <w:rsid w:val="00523FBE"/>
    <w:rsid w:val="00524F0F"/>
    <w:rsid w:val="00530315"/>
    <w:rsid w:val="00530712"/>
    <w:rsid w:val="00532B45"/>
    <w:rsid w:val="00532C5A"/>
    <w:rsid w:val="00534D02"/>
    <w:rsid w:val="005353EE"/>
    <w:rsid w:val="00535B30"/>
    <w:rsid w:val="00544ED9"/>
    <w:rsid w:val="005462C5"/>
    <w:rsid w:val="005470CB"/>
    <w:rsid w:val="005473F9"/>
    <w:rsid w:val="00547422"/>
    <w:rsid w:val="005508D3"/>
    <w:rsid w:val="00550D15"/>
    <w:rsid w:val="005615E1"/>
    <w:rsid w:val="0056249E"/>
    <w:rsid w:val="00564D9C"/>
    <w:rsid w:val="00564F7E"/>
    <w:rsid w:val="00565072"/>
    <w:rsid w:val="00565933"/>
    <w:rsid w:val="00566CAD"/>
    <w:rsid w:val="00567C15"/>
    <w:rsid w:val="00572ECE"/>
    <w:rsid w:val="00577134"/>
    <w:rsid w:val="00582D3E"/>
    <w:rsid w:val="00584A3A"/>
    <w:rsid w:val="0058596E"/>
    <w:rsid w:val="00586257"/>
    <w:rsid w:val="00586552"/>
    <w:rsid w:val="00586A49"/>
    <w:rsid w:val="005875ED"/>
    <w:rsid w:val="00587F6A"/>
    <w:rsid w:val="00592E5D"/>
    <w:rsid w:val="00595E23"/>
    <w:rsid w:val="00595FE9"/>
    <w:rsid w:val="00596A82"/>
    <w:rsid w:val="00596B00"/>
    <w:rsid w:val="0059783A"/>
    <w:rsid w:val="00597F9A"/>
    <w:rsid w:val="00597FDF"/>
    <w:rsid w:val="005A1EE1"/>
    <w:rsid w:val="005A3CC7"/>
    <w:rsid w:val="005A5285"/>
    <w:rsid w:val="005A6222"/>
    <w:rsid w:val="005A7EBE"/>
    <w:rsid w:val="005B0C03"/>
    <w:rsid w:val="005B10C2"/>
    <w:rsid w:val="005B4D30"/>
    <w:rsid w:val="005B52A0"/>
    <w:rsid w:val="005B5D1F"/>
    <w:rsid w:val="005C035B"/>
    <w:rsid w:val="005C16DC"/>
    <w:rsid w:val="005C6492"/>
    <w:rsid w:val="005C7481"/>
    <w:rsid w:val="005C7B36"/>
    <w:rsid w:val="005D1352"/>
    <w:rsid w:val="005D760E"/>
    <w:rsid w:val="005D7996"/>
    <w:rsid w:val="005E0D63"/>
    <w:rsid w:val="005E3A8B"/>
    <w:rsid w:val="005E5208"/>
    <w:rsid w:val="005E71F8"/>
    <w:rsid w:val="005E7555"/>
    <w:rsid w:val="005F0357"/>
    <w:rsid w:val="005F461D"/>
    <w:rsid w:val="005F53D3"/>
    <w:rsid w:val="005F71CA"/>
    <w:rsid w:val="00600176"/>
    <w:rsid w:val="00601C24"/>
    <w:rsid w:val="00601F55"/>
    <w:rsid w:val="006028B8"/>
    <w:rsid w:val="00603A50"/>
    <w:rsid w:val="006058EB"/>
    <w:rsid w:val="00605B2F"/>
    <w:rsid w:val="0060778F"/>
    <w:rsid w:val="006135ED"/>
    <w:rsid w:val="00613E8C"/>
    <w:rsid w:val="0061710E"/>
    <w:rsid w:val="0062586C"/>
    <w:rsid w:val="00633B01"/>
    <w:rsid w:val="00634A62"/>
    <w:rsid w:val="00635659"/>
    <w:rsid w:val="00636576"/>
    <w:rsid w:val="00637F55"/>
    <w:rsid w:val="006428C4"/>
    <w:rsid w:val="0064416A"/>
    <w:rsid w:val="00645A74"/>
    <w:rsid w:val="00645E14"/>
    <w:rsid w:val="006466B6"/>
    <w:rsid w:val="00647411"/>
    <w:rsid w:val="00657153"/>
    <w:rsid w:val="00661DCA"/>
    <w:rsid w:val="0066361D"/>
    <w:rsid w:val="006643D7"/>
    <w:rsid w:val="00666D5D"/>
    <w:rsid w:val="006672F7"/>
    <w:rsid w:val="00670621"/>
    <w:rsid w:val="00673790"/>
    <w:rsid w:val="00674199"/>
    <w:rsid w:val="006742DA"/>
    <w:rsid w:val="00677547"/>
    <w:rsid w:val="00682946"/>
    <w:rsid w:val="00684019"/>
    <w:rsid w:val="006860A9"/>
    <w:rsid w:val="006905A4"/>
    <w:rsid w:val="006905DD"/>
    <w:rsid w:val="00692A09"/>
    <w:rsid w:val="00692E45"/>
    <w:rsid w:val="00692EA0"/>
    <w:rsid w:val="0069348C"/>
    <w:rsid w:val="00694563"/>
    <w:rsid w:val="0069676F"/>
    <w:rsid w:val="006A1331"/>
    <w:rsid w:val="006A1BF3"/>
    <w:rsid w:val="006A30FA"/>
    <w:rsid w:val="006A5C11"/>
    <w:rsid w:val="006B0D6C"/>
    <w:rsid w:val="006B21FC"/>
    <w:rsid w:val="006D013F"/>
    <w:rsid w:val="006D279C"/>
    <w:rsid w:val="006D3C0C"/>
    <w:rsid w:val="006D555F"/>
    <w:rsid w:val="006D5FFD"/>
    <w:rsid w:val="006D6CF2"/>
    <w:rsid w:val="006E287D"/>
    <w:rsid w:val="006E37FA"/>
    <w:rsid w:val="006E40FB"/>
    <w:rsid w:val="006E5429"/>
    <w:rsid w:val="006F013D"/>
    <w:rsid w:val="006F3BA1"/>
    <w:rsid w:val="006F5DF1"/>
    <w:rsid w:val="00700275"/>
    <w:rsid w:val="00712858"/>
    <w:rsid w:val="00716D9D"/>
    <w:rsid w:val="00720C37"/>
    <w:rsid w:val="00722D94"/>
    <w:rsid w:val="00724169"/>
    <w:rsid w:val="00724431"/>
    <w:rsid w:val="00724F20"/>
    <w:rsid w:val="0072679B"/>
    <w:rsid w:val="00727AA0"/>
    <w:rsid w:val="00727E84"/>
    <w:rsid w:val="007317F2"/>
    <w:rsid w:val="007337CD"/>
    <w:rsid w:val="007356CB"/>
    <w:rsid w:val="007375F5"/>
    <w:rsid w:val="00737B60"/>
    <w:rsid w:val="0074011C"/>
    <w:rsid w:val="007406DB"/>
    <w:rsid w:val="00743F0B"/>
    <w:rsid w:val="00743F32"/>
    <w:rsid w:val="007501E0"/>
    <w:rsid w:val="00750DFD"/>
    <w:rsid w:val="007516F8"/>
    <w:rsid w:val="007519FD"/>
    <w:rsid w:val="00753BC6"/>
    <w:rsid w:val="007542D4"/>
    <w:rsid w:val="00754A13"/>
    <w:rsid w:val="00755285"/>
    <w:rsid w:val="007607BC"/>
    <w:rsid w:val="00762EE3"/>
    <w:rsid w:val="007663D5"/>
    <w:rsid w:val="0076645F"/>
    <w:rsid w:val="00770C18"/>
    <w:rsid w:val="00771706"/>
    <w:rsid w:val="00772625"/>
    <w:rsid w:val="00774072"/>
    <w:rsid w:val="007741C8"/>
    <w:rsid w:val="00774FB3"/>
    <w:rsid w:val="00777A4D"/>
    <w:rsid w:val="00777F22"/>
    <w:rsid w:val="007815F5"/>
    <w:rsid w:val="007865A7"/>
    <w:rsid w:val="00786666"/>
    <w:rsid w:val="00790706"/>
    <w:rsid w:val="007937F3"/>
    <w:rsid w:val="00794B99"/>
    <w:rsid w:val="007962F9"/>
    <w:rsid w:val="007A2521"/>
    <w:rsid w:val="007A322A"/>
    <w:rsid w:val="007A3AB6"/>
    <w:rsid w:val="007A4158"/>
    <w:rsid w:val="007A44E2"/>
    <w:rsid w:val="007A63DB"/>
    <w:rsid w:val="007B4BF2"/>
    <w:rsid w:val="007C0BF0"/>
    <w:rsid w:val="007C0F1C"/>
    <w:rsid w:val="007D06CE"/>
    <w:rsid w:val="007D2E6E"/>
    <w:rsid w:val="007D2E70"/>
    <w:rsid w:val="007D3FEF"/>
    <w:rsid w:val="007E0D1C"/>
    <w:rsid w:val="007E1B48"/>
    <w:rsid w:val="007E340F"/>
    <w:rsid w:val="007E4838"/>
    <w:rsid w:val="007E5996"/>
    <w:rsid w:val="007E680C"/>
    <w:rsid w:val="007F13F2"/>
    <w:rsid w:val="007F179B"/>
    <w:rsid w:val="007F1DDF"/>
    <w:rsid w:val="007F336C"/>
    <w:rsid w:val="007F5317"/>
    <w:rsid w:val="007F7570"/>
    <w:rsid w:val="007F7EF0"/>
    <w:rsid w:val="00803C0E"/>
    <w:rsid w:val="00805BAE"/>
    <w:rsid w:val="008074B8"/>
    <w:rsid w:val="00807F82"/>
    <w:rsid w:val="00810907"/>
    <w:rsid w:val="00816890"/>
    <w:rsid w:val="008172DF"/>
    <w:rsid w:val="00817B04"/>
    <w:rsid w:val="00820287"/>
    <w:rsid w:val="00822249"/>
    <w:rsid w:val="00822AC7"/>
    <w:rsid w:val="00822FA0"/>
    <w:rsid w:val="00826B51"/>
    <w:rsid w:val="00827584"/>
    <w:rsid w:val="00827C90"/>
    <w:rsid w:val="008317FA"/>
    <w:rsid w:val="00831DDD"/>
    <w:rsid w:val="00833954"/>
    <w:rsid w:val="00834D87"/>
    <w:rsid w:val="00836910"/>
    <w:rsid w:val="00837C73"/>
    <w:rsid w:val="00840800"/>
    <w:rsid w:val="008408BE"/>
    <w:rsid w:val="0084267D"/>
    <w:rsid w:val="00852ACF"/>
    <w:rsid w:val="00852DEC"/>
    <w:rsid w:val="00854022"/>
    <w:rsid w:val="00863803"/>
    <w:rsid w:val="00863F8C"/>
    <w:rsid w:val="00864411"/>
    <w:rsid w:val="00867F7D"/>
    <w:rsid w:val="008706F2"/>
    <w:rsid w:val="00871AF7"/>
    <w:rsid w:val="008724B5"/>
    <w:rsid w:val="00872F41"/>
    <w:rsid w:val="00873F86"/>
    <w:rsid w:val="008760FC"/>
    <w:rsid w:val="008772C4"/>
    <w:rsid w:val="00880E66"/>
    <w:rsid w:val="008818A1"/>
    <w:rsid w:val="00883E07"/>
    <w:rsid w:val="0088588F"/>
    <w:rsid w:val="00885914"/>
    <w:rsid w:val="00893188"/>
    <w:rsid w:val="008947AE"/>
    <w:rsid w:val="008A0085"/>
    <w:rsid w:val="008A068C"/>
    <w:rsid w:val="008A2850"/>
    <w:rsid w:val="008A3834"/>
    <w:rsid w:val="008A3E1D"/>
    <w:rsid w:val="008A5503"/>
    <w:rsid w:val="008A6D5D"/>
    <w:rsid w:val="008A7F0F"/>
    <w:rsid w:val="008B1786"/>
    <w:rsid w:val="008B1EF6"/>
    <w:rsid w:val="008B2A40"/>
    <w:rsid w:val="008B3EA2"/>
    <w:rsid w:val="008B5304"/>
    <w:rsid w:val="008B5C6A"/>
    <w:rsid w:val="008C0545"/>
    <w:rsid w:val="008C270C"/>
    <w:rsid w:val="008C3F1A"/>
    <w:rsid w:val="008C50E8"/>
    <w:rsid w:val="008D3B3A"/>
    <w:rsid w:val="008D4281"/>
    <w:rsid w:val="008D50F4"/>
    <w:rsid w:val="008D5D50"/>
    <w:rsid w:val="008D6943"/>
    <w:rsid w:val="008E0CBF"/>
    <w:rsid w:val="008E115C"/>
    <w:rsid w:val="008E11FD"/>
    <w:rsid w:val="008E1A2D"/>
    <w:rsid w:val="008E2D80"/>
    <w:rsid w:val="008E4B8B"/>
    <w:rsid w:val="008F12EC"/>
    <w:rsid w:val="008F15A9"/>
    <w:rsid w:val="008F24CF"/>
    <w:rsid w:val="008F2DD1"/>
    <w:rsid w:val="008F2E3E"/>
    <w:rsid w:val="008F441E"/>
    <w:rsid w:val="008F66C3"/>
    <w:rsid w:val="0090042E"/>
    <w:rsid w:val="00904E70"/>
    <w:rsid w:val="00911890"/>
    <w:rsid w:val="0091206E"/>
    <w:rsid w:val="00912215"/>
    <w:rsid w:val="00915A06"/>
    <w:rsid w:val="0091767A"/>
    <w:rsid w:val="0092107E"/>
    <w:rsid w:val="00924472"/>
    <w:rsid w:val="00925274"/>
    <w:rsid w:val="00926570"/>
    <w:rsid w:val="00926CCD"/>
    <w:rsid w:val="0093028C"/>
    <w:rsid w:val="0093115B"/>
    <w:rsid w:val="00934EB2"/>
    <w:rsid w:val="009358DC"/>
    <w:rsid w:val="00940A35"/>
    <w:rsid w:val="00940DDD"/>
    <w:rsid w:val="00941CDB"/>
    <w:rsid w:val="009434E3"/>
    <w:rsid w:val="009435CE"/>
    <w:rsid w:val="00944E48"/>
    <w:rsid w:val="00947569"/>
    <w:rsid w:val="009529BF"/>
    <w:rsid w:val="00953153"/>
    <w:rsid w:val="009549A3"/>
    <w:rsid w:val="00954DA6"/>
    <w:rsid w:val="00960EFB"/>
    <w:rsid w:val="009612D5"/>
    <w:rsid w:val="00962CB5"/>
    <w:rsid w:val="00964B1D"/>
    <w:rsid w:val="00965C64"/>
    <w:rsid w:val="00966336"/>
    <w:rsid w:val="009705B8"/>
    <w:rsid w:val="009709B9"/>
    <w:rsid w:val="00971088"/>
    <w:rsid w:val="00971194"/>
    <w:rsid w:val="009720C1"/>
    <w:rsid w:val="00972220"/>
    <w:rsid w:val="00973EF3"/>
    <w:rsid w:val="0097495C"/>
    <w:rsid w:val="00974BAD"/>
    <w:rsid w:val="00977992"/>
    <w:rsid w:val="00980A27"/>
    <w:rsid w:val="00987021"/>
    <w:rsid w:val="00990391"/>
    <w:rsid w:val="00993004"/>
    <w:rsid w:val="00993D33"/>
    <w:rsid w:val="009977CC"/>
    <w:rsid w:val="009977E2"/>
    <w:rsid w:val="009A03B4"/>
    <w:rsid w:val="009A145C"/>
    <w:rsid w:val="009A1C19"/>
    <w:rsid w:val="009A1F2D"/>
    <w:rsid w:val="009A29B2"/>
    <w:rsid w:val="009A3B9F"/>
    <w:rsid w:val="009A7A3B"/>
    <w:rsid w:val="009A7BC0"/>
    <w:rsid w:val="009B07DF"/>
    <w:rsid w:val="009B35B5"/>
    <w:rsid w:val="009B415A"/>
    <w:rsid w:val="009B7096"/>
    <w:rsid w:val="009C0B6D"/>
    <w:rsid w:val="009C134B"/>
    <w:rsid w:val="009C1BD6"/>
    <w:rsid w:val="009C22B4"/>
    <w:rsid w:val="009C265B"/>
    <w:rsid w:val="009C396D"/>
    <w:rsid w:val="009D0ABB"/>
    <w:rsid w:val="009D160A"/>
    <w:rsid w:val="009D24E6"/>
    <w:rsid w:val="009D462E"/>
    <w:rsid w:val="009D5D64"/>
    <w:rsid w:val="009E3238"/>
    <w:rsid w:val="009E677B"/>
    <w:rsid w:val="009F03B5"/>
    <w:rsid w:val="009F0C30"/>
    <w:rsid w:val="009F0EA7"/>
    <w:rsid w:val="009F2CD0"/>
    <w:rsid w:val="009F4495"/>
    <w:rsid w:val="009F7277"/>
    <w:rsid w:val="009F78F0"/>
    <w:rsid w:val="00A0060F"/>
    <w:rsid w:val="00A00C9C"/>
    <w:rsid w:val="00A05E6B"/>
    <w:rsid w:val="00A124F6"/>
    <w:rsid w:val="00A14BC0"/>
    <w:rsid w:val="00A15B6C"/>
    <w:rsid w:val="00A20E09"/>
    <w:rsid w:val="00A211C0"/>
    <w:rsid w:val="00A213A4"/>
    <w:rsid w:val="00A22AD5"/>
    <w:rsid w:val="00A23399"/>
    <w:rsid w:val="00A2625A"/>
    <w:rsid w:val="00A26308"/>
    <w:rsid w:val="00A26869"/>
    <w:rsid w:val="00A30C66"/>
    <w:rsid w:val="00A31B23"/>
    <w:rsid w:val="00A369CC"/>
    <w:rsid w:val="00A40F67"/>
    <w:rsid w:val="00A43344"/>
    <w:rsid w:val="00A45D79"/>
    <w:rsid w:val="00A4623D"/>
    <w:rsid w:val="00A46DE8"/>
    <w:rsid w:val="00A50BCB"/>
    <w:rsid w:val="00A52035"/>
    <w:rsid w:val="00A52211"/>
    <w:rsid w:val="00A52513"/>
    <w:rsid w:val="00A5377D"/>
    <w:rsid w:val="00A53F4B"/>
    <w:rsid w:val="00A57E6F"/>
    <w:rsid w:val="00A6056A"/>
    <w:rsid w:val="00A60F7E"/>
    <w:rsid w:val="00A63FE4"/>
    <w:rsid w:val="00A65587"/>
    <w:rsid w:val="00A67136"/>
    <w:rsid w:val="00A67CEB"/>
    <w:rsid w:val="00A7023E"/>
    <w:rsid w:val="00A73442"/>
    <w:rsid w:val="00A747A5"/>
    <w:rsid w:val="00A75268"/>
    <w:rsid w:val="00A8261E"/>
    <w:rsid w:val="00A82FC7"/>
    <w:rsid w:val="00A83B87"/>
    <w:rsid w:val="00A86C5F"/>
    <w:rsid w:val="00A907E9"/>
    <w:rsid w:val="00A90CB3"/>
    <w:rsid w:val="00A91A5E"/>
    <w:rsid w:val="00A933BD"/>
    <w:rsid w:val="00A95C38"/>
    <w:rsid w:val="00A9641B"/>
    <w:rsid w:val="00AA2625"/>
    <w:rsid w:val="00AA2A2F"/>
    <w:rsid w:val="00AA35AF"/>
    <w:rsid w:val="00AA6A47"/>
    <w:rsid w:val="00AB080E"/>
    <w:rsid w:val="00AB0E5E"/>
    <w:rsid w:val="00AB4DC9"/>
    <w:rsid w:val="00AB55BA"/>
    <w:rsid w:val="00AB5F62"/>
    <w:rsid w:val="00AB7D3E"/>
    <w:rsid w:val="00AC1363"/>
    <w:rsid w:val="00AC236A"/>
    <w:rsid w:val="00AC2B22"/>
    <w:rsid w:val="00AC3B6F"/>
    <w:rsid w:val="00AC406E"/>
    <w:rsid w:val="00AC613F"/>
    <w:rsid w:val="00AC66A3"/>
    <w:rsid w:val="00AD0B19"/>
    <w:rsid w:val="00AD32AA"/>
    <w:rsid w:val="00AD6524"/>
    <w:rsid w:val="00AD6C76"/>
    <w:rsid w:val="00AE0398"/>
    <w:rsid w:val="00AE0E47"/>
    <w:rsid w:val="00AE300B"/>
    <w:rsid w:val="00AE34BD"/>
    <w:rsid w:val="00AE431E"/>
    <w:rsid w:val="00AE61C6"/>
    <w:rsid w:val="00AE730E"/>
    <w:rsid w:val="00AE7A39"/>
    <w:rsid w:val="00AF0394"/>
    <w:rsid w:val="00AF1E08"/>
    <w:rsid w:val="00AF2099"/>
    <w:rsid w:val="00AF489F"/>
    <w:rsid w:val="00AF6E38"/>
    <w:rsid w:val="00AF7C01"/>
    <w:rsid w:val="00B013BE"/>
    <w:rsid w:val="00B016DA"/>
    <w:rsid w:val="00B0284E"/>
    <w:rsid w:val="00B029D1"/>
    <w:rsid w:val="00B10B11"/>
    <w:rsid w:val="00B116AF"/>
    <w:rsid w:val="00B11A19"/>
    <w:rsid w:val="00B12ED2"/>
    <w:rsid w:val="00B13475"/>
    <w:rsid w:val="00B13738"/>
    <w:rsid w:val="00B13AA4"/>
    <w:rsid w:val="00B14A04"/>
    <w:rsid w:val="00B15070"/>
    <w:rsid w:val="00B15C59"/>
    <w:rsid w:val="00B15F3B"/>
    <w:rsid w:val="00B1729C"/>
    <w:rsid w:val="00B1740A"/>
    <w:rsid w:val="00B1789C"/>
    <w:rsid w:val="00B25960"/>
    <w:rsid w:val="00B27E46"/>
    <w:rsid w:val="00B3040A"/>
    <w:rsid w:val="00B3091D"/>
    <w:rsid w:val="00B3298A"/>
    <w:rsid w:val="00B32E72"/>
    <w:rsid w:val="00B3329B"/>
    <w:rsid w:val="00B351AF"/>
    <w:rsid w:val="00B362F9"/>
    <w:rsid w:val="00B36BAE"/>
    <w:rsid w:val="00B3762A"/>
    <w:rsid w:val="00B40705"/>
    <w:rsid w:val="00B42E62"/>
    <w:rsid w:val="00B4449C"/>
    <w:rsid w:val="00B44A86"/>
    <w:rsid w:val="00B44DFB"/>
    <w:rsid w:val="00B474E8"/>
    <w:rsid w:val="00B47634"/>
    <w:rsid w:val="00B5028A"/>
    <w:rsid w:val="00B55ABB"/>
    <w:rsid w:val="00B56318"/>
    <w:rsid w:val="00B5683F"/>
    <w:rsid w:val="00B578F3"/>
    <w:rsid w:val="00B6009F"/>
    <w:rsid w:val="00B62205"/>
    <w:rsid w:val="00B665D3"/>
    <w:rsid w:val="00B66736"/>
    <w:rsid w:val="00B728E2"/>
    <w:rsid w:val="00B734F8"/>
    <w:rsid w:val="00B7503D"/>
    <w:rsid w:val="00B75CB9"/>
    <w:rsid w:val="00B7681D"/>
    <w:rsid w:val="00B77AE8"/>
    <w:rsid w:val="00B82271"/>
    <w:rsid w:val="00B82E5F"/>
    <w:rsid w:val="00B85A55"/>
    <w:rsid w:val="00B85F45"/>
    <w:rsid w:val="00B907E6"/>
    <w:rsid w:val="00B90BE8"/>
    <w:rsid w:val="00B943AB"/>
    <w:rsid w:val="00B96530"/>
    <w:rsid w:val="00B96963"/>
    <w:rsid w:val="00B9723E"/>
    <w:rsid w:val="00B97A2C"/>
    <w:rsid w:val="00BA095A"/>
    <w:rsid w:val="00BA0FB4"/>
    <w:rsid w:val="00BA1D25"/>
    <w:rsid w:val="00BA3618"/>
    <w:rsid w:val="00BA3799"/>
    <w:rsid w:val="00BB1488"/>
    <w:rsid w:val="00BB1AF5"/>
    <w:rsid w:val="00BB26CD"/>
    <w:rsid w:val="00BB2C8B"/>
    <w:rsid w:val="00BB6C78"/>
    <w:rsid w:val="00BC136E"/>
    <w:rsid w:val="00BC1B4C"/>
    <w:rsid w:val="00BC436A"/>
    <w:rsid w:val="00BC4379"/>
    <w:rsid w:val="00BC480F"/>
    <w:rsid w:val="00BC52AC"/>
    <w:rsid w:val="00BC531B"/>
    <w:rsid w:val="00BC5AFF"/>
    <w:rsid w:val="00BC5F5C"/>
    <w:rsid w:val="00BD18B4"/>
    <w:rsid w:val="00BD37EB"/>
    <w:rsid w:val="00BD40BD"/>
    <w:rsid w:val="00BD6095"/>
    <w:rsid w:val="00BE0E03"/>
    <w:rsid w:val="00BE3CF4"/>
    <w:rsid w:val="00BE6D36"/>
    <w:rsid w:val="00BF1C5D"/>
    <w:rsid w:val="00BF1C6E"/>
    <w:rsid w:val="00BF28BD"/>
    <w:rsid w:val="00BF2BCE"/>
    <w:rsid w:val="00BF312B"/>
    <w:rsid w:val="00BF4E4E"/>
    <w:rsid w:val="00BF6BE0"/>
    <w:rsid w:val="00BF7337"/>
    <w:rsid w:val="00BF746F"/>
    <w:rsid w:val="00C014BA"/>
    <w:rsid w:val="00C032DD"/>
    <w:rsid w:val="00C076AA"/>
    <w:rsid w:val="00C1020C"/>
    <w:rsid w:val="00C10BC4"/>
    <w:rsid w:val="00C11A59"/>
    <w:rsid w:val="00C1245B"/>
    <w:rsid w:val="00C13527"/>
    <w:rsid w:val="00C15497"/>
    <w:rsid w:val="00C15BCF"/>
    <w:rsid w:val="00C16817"/>
    <w:rsid w:val="00C172D5"/>
    <w:rsid w:val="00C17B37"/>
    <w:rsid w:val="00C244A2"/>
    <w:rsid w:val="00C247BA"/>
    <w:rsid w:val="00C247E7"/>
    <w:rsid w:val="00C27600"/>
    <w:rsid w:val="00C30775"/>
    <w:rsid w:val="00C370AA"/>
    <w:rsid w:val="00C37E54"/>
    <w:rsid w:val="00C40FD4"/>
    <w:rsid w:val="00C42B79"/>
    <w:rsid w:val="00C477CF"/>
    <w:rsid w:val="00C509B8"/>
    <w:rsid w:val="00C51E75"/>
    <w:rsid w:val="00C51F9C"/>
    <w:rsid w:val="00C53915"/>
    <w:rsid w:val="00C54212"/>
    <w:rsid w:val="00C57473"/>
    <w:rsid w:val="00C57E6C"/>
    <w:rsid w:val="00C605C2"/>
    <w:rsid w:val="00C61866"/>
    <w:rsid w:val="00C6196B"/>
    <w:rsid w:val="00C62832"/>
    <w:rsid w:val="00C64862"/>
    <w:rsid w:val="00C64D71"/>
    <w:rsid w:val="00C6571C"/>
    <w:rsid w:val="00C667E5"/>
    <w:rsid w:val="00C66935"/>
    <w:rsid w:val="00C7145C"/>
    <w:rsid w:val="00C72835"/>
    <w:rsid w:val="00C741B6"/>
    <w:rsid w:val="00C743A7"/>
    <w:rsid w:val="00C7454E"/>
    <w:rsid w:val="00C74F94"/>
    <w:rsid w:val="00C764C1"/>
    <w:rsid w:val="00C776E9"/>
    <w:rsid w:val="00C80A27"/>
    <w:rsid w:val="00C81FA9"/>
    <w:rsid w:val="00C82EE2"/>
    <w:rsid w:val="00C9046F"/>
    <w:rsid w:val="00C92755"/>
    <w:rsid w:val="00C928D7"/>
    <w:rsid w:val="00C935D5"/>
    <w:rsid w:val="00C9587B"/>
    <w:rsid w:val="00C96E17"/>
    <w:rsid w:val="00CA1388"/>
    <w:rsid w:val="00CA2465"/>
    <w:rsid w:val="00CA5CF5"/>
    <w:rsid w:val="00CB4FFE"/>
    <w:rsid w:val="00CC1C12"/>
    <w:rsid w:val="00CC573D"/>
    <w:rsid w:val="00CC6922"/>
    <w:rsid w:val="00CC7846"/>
    <w:rsid w:val="00CD040F"/>
    <w:rsid w:val="00CD14DD"/>
    <w:rsid w:val="00CD49C9"/>
    <w:rsid w:val="00CD615F"/>
    <w:rsid w:val="00CD6DA1"/>
    <w:rsid w:val="00CD7A2A"/>
    <w:rsid w:val="00CD7C2F"/>
    <w:rsid w:val="00CE2BC9"/>
    <w:rsid w:val="00CE4838"/>
    <w:rsid w:val="00CE6656"/>
    <w:rsid w:val="00CE7299"/>
    <w:rsid w:val="00CF1B0F"/>
    <w:rsid w:val="00CF4F7F"/>
    <w:rsid w:val="00CF6FD5"/>
    <w:rsid w:val="00CF72EE"/>
    <w:rsid w:val="00CF76B6"/>
    <w:rsid w:val="00D00DD6"/>
    <w:rsid w:val="00D02BF2"/>
    <w:rsid w:val="00D03882"/>
    <w:rsid w:val="00D04579"/>
    <w:rsid w:val="00D10236"/>
    <w:rsid w:val="00D10CA8"/>
    <w:rsid w:val="00D11186"/>
    <w:rsid w:val="00D115C9"/>
    <w:rsid w:val="00D1310C"/>
    <w:rsid w:val="00D1526C"/>
    <w:rsid w:val="00D15EDA"/>
    <w:rsid w:val="00D169AA"/>
    <w:rsid w:val="00D20B76"/>
    <w:rsid w:val="00D214C3"/>
    <w:rsid w:val="00D2185D"/>
    <w:rsid w:val="00D23EE8"/>
    <w:rsid w:val="00D2469C"/>
    <w:rsid w:val="00D24A2B"/>
    <w:rsid w:val="00D265A5"/>
    <w:rsid w:val="00D269B7"/>
    <w:rsid w:val="00D30129"/>
    <w:rsid w:val="00D30BB5"/>
    <w:rsid w:val="00D30CF2"/>
    <w:rsid w:val="00D32796"/>
    <w:rsid w:val="00D33CBD"/>
    <w:rsid w:val="00D35753"/>
    <w:rsid w:val="00D36639"/>
    <w:rsid w:val="00D37393"/>
    <w:rsid w:val="00D4157F"/>
    <w:rsid w:val="00D415D0"/>
    <w:rsid w:val="00D42348"/>
    <w:rsid w:val="00D456C5"/>
    <w:rsid w:val="00D4680D"/>
    <w:rsid w:val="00D52763"/>
    <w:rsid w:val="00D52B84"/>
    <w:rsid w:val="00D53743"/>
    <w:rsid w:val="00D55E76"/>
    <w:rsid w:val="00D55F63"/>
    <w:rsid w:val="00D5627B"/>
    <w:rsid w:val="00D56DB1"/>
    <w:rsid w:val="00D602C3"/>
    <w:rsid w:val="00D6088C"/>
    <w:rsid w:val="00D63B38"/>
    <w:rsid w:val="00D72D64"/>
    <w:rsid w:val="00D73E13"/>
    <w:rsid w:val="00D7406C"/>
    <w:rsid w:val="00D74A96"/>
    <w:rsid w:val="00D74B82"/>
    <w:rsid w:val="00D80631"/>
    <w:rsid w:val="00D80B81"/>
    <w:rsid w:val="00D8120A"/>
    <w:rsid w:val="00D83AAF"/>
    <w:rsid w:val="00D8430E"/>
    <w:rsid w:val="00D84EE4"/>
    <w:rsid w:val="00D84F4B"/>
    <w:rsid w:val="00D87751"/>
    <w:rsid w:val="00DA180F"/>
    <w:rsid w:val="00DA2713"/>
    <w:rsid w:val="00DA2D4F"/>
    <w:rsid w:val="00DA65EF"/>
    <w:rsid w:val="00DA665C"/>
    <w:rsid w:val="00DA76DF"/>
    <w:rsid w:val="00DB176F"/>
    <w:rsid w:val="00DB2E89"/>
    <w:rsid w:val="00DB33CB"/>
    <w:rsid w:val="00DB390B"/>
    <w:rsid w:val="00DB4EB3"/>
    <w:rsid w:val="00DC074B"/>
    <w:rsid w:val="00DC1A4A"/>
    <w:rsid w:val="00DC3A7C"/>
    <w:rsid w:val="00DC5BF2"/>
    <w:rsid w:val="00DD2632"/>
    <w:rsid w:val="00DD5A09"/>
    <w:rsid w:val="00DD6ADB"/>
    <w:rsid w:val="00DD6D37"/>
    <w:rsid w:val="00DD7284"/>
    <w:rsid w:val="00DD770A"/>
    <w:rsid w:val="00DD797A"/>
    <w:rsid w:val="00DE225B"/>
    <w:rsid w:val="00DE253D"/>
    <w:rsid w:val="00DE29FA"/>
    <w:rsid w:val="00DE2ABD"/>
    <w:rsid w:val="00DE4766"/>
    <w:rsid w:val="00DE6DE9"/>
    <w:rsid w:val="00DF25A5"/>
    <w:rsid w:val="00DF39B8"/>
    <w:rsid w:val="00DF51FA"/>
    <w:rsid w:val="00DF79E9"/>
    <w:rsid w:val="00E01A5D"/>
    <w:rsid w:val="00E020F7"/>
    <w:rsid w:val="00E05855"/>
    <w:rsid w:val="00E137E4"/>
    <w:rsid w:val="00E15093"/>
    <w:rsid w:val="00E15F53"/>
    <w:rsid w:val="00E22490"/>
    <w:rsid w:val="00E24DC9"/>
    <w:rsid w:val="00E318A6"/>
    <w:rsid w:val="00E32C3E"/>
    <w:rsid w:val="00E3387D"/>
    <w:rsid w:val="00E344C2"/>
    <w:rsid w:val="00E34706"/>
    <w:rsid w:val="00E41094"/>
    <w:rsid w:val="00E41353"/>
    <w:rsid w:val="00E4236E"/>
    <w:rsid w:val="00E45722"/>
    <w:rsid w:val="00E4576B"/>
    <w:rsid w:val="00E47319"/>
    <w:rsid w:val="00E47BBB"/>
    <w:rsid w:val="00E5114B"/>
    <w:rsid w:val="00E53383"/>
    <w:rsid w:val="00E538C1"/>
    <w:rsid w:val="00E575F7"/>
    <w:rsid w:val="00E57807"/>
    <w:rsid w:val="00E578F9"/>
    <w:rsid w:val="00E604AB"/>
    <w:rsid w:val="00E62069"/>
    <w:rsid w:val="00E626D9"/>
    <w:rsid w:val="00E62771"/>
    <w:rsid w:val="00E653C9"/>
    <w:rsid w:val="00E66B5B"/>
    <w:rsid w:val="00E70B65"/>
    <w:rsid w:val="00E70DA7"/>
    <w:rsid w:val="00E71777"/>
    <w:rsid w:val="00E720A3"/>
    <w:rsid w:val="00E726D3"/>
    <w:rsid w:val="00E743FA"/>
    <w:rsid w:val="00E74C18"/>
    <w:rsid w:val="00E76918"/>
    <w:rsid w:val="00E77565"/>
    <w:rsid w:val="00E80D63"/>
    <w:rsid w:val="00E811E2"/>
    <w:rsid w:val="00E815F7"/>
    <w:rsid w:val="00E82845"/>
    <w:rsid w:val="00E83057"/>
    <w:rsid w:val="00E86D20"/>
    <w:rsid w:val="00E8783A"/>
    <w:rsid w:val="00E9000F"/>
    <w:rsid w:val="00E91230"/>
    <w:rsid w:val="00E93667"/>
    <w:rsid w:val="00E947E9"/>
    <w:rsid w:val="00E94F51"/>
    <w:rsid w:val="00EA108A"/>
    <w:rsid w:val="00EA1618"/>
    <w:rsid w:val="00EA171F"/>
    <w:rsid w:val="00EA326D"/>
    <w:rsid w:val="00EA689A"/>
    <w:rsid w:val="00EA7C89"/>
    <w:rsid w:val="00EB0A3B"/>
    <w:rsid w:val="00EB37FC"/>
    <w:rsid w:val="00EB422F"/>
    <w:rsid w:val="00EB4984"/>
    <w:rsid w:val="00EB5D5F"/>
    <w:rsid w:val="00EC10A4"/>
    <w:rsid w:val="00EC200E"/>
    <w:rsid w:val="00EC3703"/>
    <w:rsid w:val="00EC429C"/>
    <w:rsid w:val="00EC4346"/>
    <w:rsid w:val="00EC46B3"/>
    <w:rsid w:val="00EC77DA"/>
    <w:rsid w:val="00ED025E"/>
    <w:rsid w:val="00ED2E1F"/>
    <w:rsid w:val="00ED4ADB"/>
    <w:rsid w:val="00ED63C4"/>
    <w:rsid w:val="00EE13F6"/>
    <w:rsid w:val="00EE2B2A"/>
    <w:rsid w:val="00EE40F4"/>
    <w:rsid w:val="00EE4EAA"/>
    <w:rsid w:val="00EE5477"/>
    <w:rsid w:val="00EF064E"/>
    <w:rsid w:val="00EF22C7"/>
    <w:rsid w:val="00EF2360"/>
    <w:rsid w:val="00EF2A5F"/>
    <w:rsid w:val="00EF5688"/>
    <w:rsid w:val="00EF69A2"/>
    <w:rsid w:val="00F00EAF"/>
    <w:rsid w:val="00F00F0D"/>
    <w:rsid w:val="00F019D3"/>
    <w:rsid w:val="00F02937"/>
    <w:rsid w:val="00F0295A"/>
    <w:rsid w:val="00F03090"/>
    <w:rsid w:val="00F03CA6"/>
    <w:rsid w:val="00F03D75"/>
    <w:rsid w:val="00F058D5"/>
    <w:rsid w:val="00F06FD0"/>
    <w:rsid w:val="00F103C0"/>
    <w:rsid w:val="00F13553"/>
    <w:rsid w:val="00F14BDC"/>
    <w:rsid w:val="00F1513B"/>
    <w:rsid w:val="00F177BC"/>
    <w:rsid w:val="00F2116D"/>
    <w:rsid w:val="00F2443D"/>
    <w:rsid w:val="00F2449F"/>
    <w:rsid w:val="00F262B6"/>
    <w:rsid w:val="00F266EC"/>
    <w:rsid w:val="00F33CDA"/>
    <w:rsid w:val="00F342A9"/>
    <w:rsid w:val="00F37C0A"/>
    <w:rsid w:val="00F40CB4"/>
    <w:rsid w:val="00F412E5"/>
    <w:rsid w:val="00F41402"/>
    <w:rsid w:val="00F41C7F"/>
    <w:rsid w:val="00F4239F"/>
    <w:rsid w:val="00F4660C"/>
    <w:rsid w:val="00F52D4E"/>
    <w:rsid w:val="00F5435E"/>
    <w:rsid w:val="00F552E7"/>
    <w:rsid w:val="00F566C0"/>
    <w:rsid w:val="00F56C1F"/>
    <w:rsid w:val="00F578A1"/>
    <w:rsid w:val="00F60956"/>
    <w:rsid w:val="00F60BD5"/>
    <w:rsid w:val="00F6107B"/>
    <w:rsid w:val="00F634BE"/>
    <w:rsid w:val="00F65952"/>
    <w:rsid w:val="00F71DB1"/>
    <w:rsid w:val="00F7702F"/>
    <w:rsid w:val="00F770D6"/>
    <w:rsid w:val="00F77FD2"/>
    <w:rsid w:val="00F8062C"/>
    <w:rsid w:val="00F81802"/>
    <w:rsid w:val="00F83AEE"/>
    <w:rsid w:val="00F849E0"/>
    <w:rsid w:val="00F86B1D"/>
    <w:rsid w:val="00F87437"/>
    <w:rsid w:val="00F87BE7"/>
    <w:rsid w:val="00F903DF"/>
    <w:rsid w:val="00F90E49"/>
    <w:rsid w:val="00F9127F"/>
    <w:rsid w:val="00F91926"/>
    <w:rsid w:val="00F91970"/>
    <w:rsid w:val="00F9594A"/>
    <w:rsid w:val="00F9778E"/>
    <w:rsid w:val="00FA6084"/>
    <w:rsid w:val="00FA6DDD"/>
    <w:rsid w:val="00FB2A51"/>
    <w:rsid w:val="00FB36EF"/>
    <w:rsid w:val="00FB4557"/>
    <w:rsid w:val="00FB5611"/>
    <w:rsid w:val="00FC02D6"/>
    <w:rsid w:val="00FC7117"/>
    <w:rsid w:val="00FC7ECF"/>
    <w:rsid w:val="00FC7F30"/>
    <w:rsid w:val="00FD1C2C"/>
    <w:rsid w:val="00FD43DE"/>
    <w:rsid w:val="00FE11ED"/>
    <w:rsid w:val="00FE1AA1"/>
    <w:rsid w:val="00FE23C7"/>
    <w:rsid w:val="00FE324C"/>
    <w:rsid w:val="00FE52C1"/>
    <w:rsid w:val="00FE58DB"/>
    <w:rsid w:val="00FF0683"/>
    <w:rsid w:val="00FF1477"/>
    <w:rsid w:val="00FF3445"/>
    <w:rsid w:val="00FF4009"/>
    <w:rsid w:val="00FF46D3"/>
    <w:rsid w:val="00FF4744"/>
    <w:rsid w:val="00FF5812"/>
    <w:rsid w:val="00FF631E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B9CFB"/>
  <w15:chartTrackingRefBased/>
  <w15:docId w15:val="{336E8A0C-9697-4EE2-912B-94EF19FC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6CAD"/>
    <w:pPr>
      <w:jc w:val="center"/>
    </w:pPr>
  </w:style>
  <w:style w:type="paragraph" w:styleId="a4">
    <w:name w:val="Closing"/>
    <w:basedOn w:val="a"/>
    <w:rsid w:val="00566CAD"/>
    <w:pPr>
      <w:jc w:val="right"/>
    </w:pPr>
  </w:style>
  <w:style w:type="table" w:styleId="a5">
    <w:name w:val="Table Grid"/>
    <w:basedOn w:val="a1"/>
    <w:rsid w:val="00566CAD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61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D69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D6943"/>
  </w:style>
  <w:style w:type="paragraph" w:styleId="a9">
    <w:name w:val="footer"/>
    <w:basedOn w:val="a"/>
    <w:link w:val="aa"/>
    <w:rsid w:val="007C0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C0B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40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16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40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E07-4DAD-4032-8E8B-E5E5590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簿番号</vt:lpstr>
      <vt:lpstr>名簿番号</vt:lpstr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簿番号</dc:title>
  <dc:subject/>
  <dc:creator>佐藤尚信</dc:creator>
  <cp:keywords/>
  <cp:lastModifiedBy>佐伯　雄一</cp:lastModifiedBy>
  <cp:revision>2</cp:revision>
  <cp:lastPrinted>2023-06-29T02:37:00Z</cp:lastPrinted>
  <dcterms:created xsi:type="dcterms:W3CDTF">2026-01-25T05:11:00Z</dcterms:created>
  <dcterms:modified xsi:type="dcterms:W3CDTF">2026-01-25T05:11:00Z</dcterms:modified>
</cp:coreProperties>
</file>